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A2554" w14:textId="77777777" w:rsidR="00774076" w:rsidRDefault="00774076" w:rsidP="00F93B90">
      <w:pPr>
        <w:tabs>
          <w:tab w:val="left" w:pos="2970"/>
        </w:tabs>
        <w:spacing w:after="0" w:line="240" w:lineRule="auto"/>
        <w:jc w:val="center"/>
        <w:rPr>
          <w:b/>
          <w:sz w:val="28"/>
          <w:szCs w:val="28"/>
        </w:rPr>
      </w:pPr>
    </w:p>
    <w:p w14:paraId="27B6EC12" w14:textId="77777777" w:rsidR="00DC0661" w:rsidRDefault="00DC0661" w:rsidP="00F93B90">
      <w:pPr>
        <w:tabs>
          <w:tab w:val="left" w:pos="2970"/>
        </w:tabs>
        <w:spacing w:after="0" w:line="240" w:lineRule="auto"/>
        <w:jc w:val="center"/>
        <w:rPr>
          <w:b/>
          <w:sz w:val="28"/>
          <w:szCs w:val="28"/>
        </w:rPr>
      </w:pPr>
    </w:p>
    <w:p w14:paraId="2F8B3F3D" w14:textId="77777777" w:rsidR="00C242FF" w:rsidRPr="000A3FE4" w:rsidRDefault="00C242FF" w:rsidP="00C242FF">
      <w:pPr>
        <w:pStyle w:val="Header"/>
        <w:jc w:val="center"/>
        <w:rPr>
          <w:b/>
          <w:sz w:val="28"/>
          <w:szCs w:val="28"/>
        </w:rPr>
      </w:pPr>
      <w:r w:rsidRPr="000A3FE4">
        <w:rPr>
          <w:b/>
          <w:sz w:val="28"/>
          <w:szCs w:val="28"/>
        </w:rPr>
        <w:t>Fire and Emergency Services Committee</w:t>
      </w:r>
    </w:p>
    <w:p w14:paraId="0C05D2B1" w14:textId="20579817" w:rsidR="00751FC0" w:rsidRPr="000A3FE4" w:rsidRDefault="00F15E29" w:rsidP="003538A3">
      <w:pPr>
        <w:spacing w:after="0" w:line="240" w:lineRule="auto"/>
        <w:jc w:val="center"/>
        <w:rPr>
          <w:b/>
          <w:sz w:val="28"/>
          <w:szCs w:val="28"/>
        </w:rPr>
      </w:pPr>
      <w:r w:rsidRPr="000A3FE4">
        <w:rPr>
          <w:b/>
          <w:sz w:val="28"/>
          <w:szCs w:val="28"/>
        </w:rPr>
        <w:t xml:space="preserve">Tuesday, </w:t>
      </w:r>
      <w:r w:rsidR="00734D91" w:rsidRPr="000A3FE4">
        <w:rPr>
          <w:b/>
          <w:sz w:val="28"/>
          <w:szCs w:val="28"/>
        </w:rPr>
        <w:t>April 5</w:t>
      </w:r>
      <w:r w:rsidR="00557F96" w:rsidRPr="000A3FE4">
        <w:rPr>
          <w:b/>
          <w:sz w:val="28"/>
          <w:szCs w:val="28"/>
        </w:rPr>
        <w:t>, 2022</w:t>
      </w:r>
    </w:p>
    <w:p w14:paraId="5670875F" w14:textId="524C3359" w:rsidR="00751FC0" w:rsidRDefault="00B1283F" w:rsidP="00751FC0">
      <w:pPr>
        <w:spacing w:after="0" w:line="240" w:lineRule="auto"/>
        <w:jc w:val="center"/>
        <w:rPr>
          <w:b/>
          <w:sz w:val="28"/>
          <w:szCs w:val="28"/>
        </w:rPr>
      </w:pPr>
      <w:r w:rsidRPr="000A3FE4">
        <w:rPr>
          <w:b/>
          <w:sz w:val="28"/>
          <w:szCs w:val="28"/>
        </w:rPr>
        <w:t>5:3</w:t>
      </w:r>
      <w:r w:rsidR="00897355" w:rsidRPr="000A3FE4">
        <w:rPr>
          <w:b/>
          <w:sz w:val="28"/>
          <w:szCs w:val="28"/>
        </w:rPr>
        <w:t>0</w:t>
      </w:r>
      <w:r w:rsidR="00751FC0" w:rsidRPr="000A3FE4">
        <w:rPr>
          <w:b/>
          <w:sz w:val="28"/>
          <w:szCs w:val="28"/>
        </w:rPr>
        <w:t xml:space="preserve"> p.m.</w:t>
      </w:r>
    </w:p>
    <w:p w14:paraId="505AD01F" w14:textId="46EF1997" w:rsidR="000A3FE4" w:rsidRDefault="000A3FE4" w:rsidP="00751FC0">
      <w:pPr>
        <w:spacing w:after="0" w:line="240" w:lineRule="auto"/>
        <w:jc w:val="center"/>
        <w:rPr>
          <w:b/>
          <w:sz w:val="28"/>
          <w:szCs w:val="28"/>
        </w:rPr>
      </w:pPr>
    </w:p>
    <w:p w14:paraId="7A1FDA85" w14:textId="77777777" w:rsidR="000A3FE4" w:rsidRDefault="000A3FE4" w:rsidP="00751FC0">
      <w:pPr>
        <w:spacing w:after="0" w:line="240" w:lineRule="auto"/>
        <w:jc w:val="center"/>
        <w:rPr>
          <w:b/>
          <w:sz w:val="28"/>
          <w:szCs w:val="28"/>
        </w:rPr>
      </w:pPr>
    </w:p>
    <w:p w14:paraId="5DB59803" w14:textId="457023F2" w:rsidR="000A3FE4" w:rsidRDefault="000A3FE4" w:rsidP="00751FC0">
      <w:pPr>
        <w:spacing w:after="0" w:line="240" w:lineRule="auto"/>
        <w:jc w:val="center"/>
        <w:rPr>
          <w:b/>
          <w:sz w:val="28"/>
          <w:szCs w:val="28"/>
        </w:rPr>
      </w:pPr>
      <w:r>
        <w:rPr>
          <w:b/>
          <w:sz w:val="28"/>
          <w:szCs w:val="28"/>
        </w:rPr>
        <w:t>Cameron Park Community Center – Social Room</w:t>
      </w:r>
    </w:p>
    <w:p w14:paraId="442BC2A8" w14:textId="5DD78211" w:rsidR="000A3FE4" w:rsidRDefault="000A3FE4" w:rsidP="00751FC0">
      <w:pPr>
        <w:spacing w:after="0" w:line="240" w:lineRule="auto"/>
        <w:jc w:val="center"/>
        <w:rPr>
          <w:b/>
          <w:sz w:val="28"/>
          <w:szCs w:val="28"/>
        </w:rPr>
      </w:pPr>
    </w:p>
    <w:p w14:paraId="2FA5BA9E" w14:textId="121B5109" w:rsidR="000A3FE4" w:rsidRDefault="000A3FE4" w:rsidP="00751FC0">
      <w:pPr>
        <w:spacing w:after="0" w:line="240" w:lineRule="auto"/>
        <w:jc w:val="center"/>
        <w:rPr>
          <w:b/>
          <w:sz w:val="28"/>
          <w:szCs w:val="28"/>
        </w:rPr>
      </w:pPr>
      <w:r>
        <w:rPr>
          <w:b/>
          <w:sz w:val="28"/>
          <w:szCs w:val="28"/>
        </w:rPr>
        <w:t>2502 Country Club Drive</w:t>
      </w:r>
    </w:p>
    <w:p w14:paraId="3D008CB4" w14:textId="37334879" w:rsidR="000A3FE4" w:rsidRPr="000A3FE4" w:rsidRDefault="000A3FE4" w:rsidP="00751FC0">
      <w:pPr>
        <w:spacing w:after="0" w:line="240" w:lineRule="auto"/>
        <w:jc w:val="center"/>
        <w:rPr>
          <w:b/>
          <w:sz w:val="28"/>
          <w:szCs w:val="28"/>
        </w:rPr>
      </w:pPr>
      <w:r>
        <w:rPr>
          <w:b/>
          <w:sz w:val="28"/>
          <w:szCs w:val="28"/>
        </w:rPr>
        <w:t>Cameron Park, CA 95682</w:t>
      </w:r>
    </w:p>
    <w:p w14:paraId="427C3671" w14:textId="4305EC94" w:rsidR="00557F96" w:rsidRDefault="00557F96" w:rsidP="002655BF">
      <w:pPr>
        <w:tabs>
          <w:tab w:val="center" w:pos="4680"/>
          <w:tab w:val="left" w:pos="6696"/>
        </w:tabs>
        <w:spacing w:after="0" w:line="240" w:lineRule="auto"/>
        <w:rPr>
          <w:b/>
          <w:sz w:val="26"/>
          <w:szCs w:val="26"/>
        </w:rPr>
      </w:pPr>
    </w:p>
    <w:p w14:paraId="0F57AA0F" w14:textId="77777777" w:rsidR="00557F96" w:rsidRDefault="00557F96" w:rsidP="002655BF">
      <w:pPr>
        <w:tabs>
          <w:tab w:val="center" w:pos="4680"/>
          <w:tab w:val="left" w:pos="6696"/>
        </w:tabs>
        <w:spacing w:after="0" w:line="240" w:lineRule="auto"/>
        <w:rPr>
          <w:b/>
          <w:sz w:val="26"/>
          <w:szCs w:val="26"/>
        </w:rPr>
      </w:pPr>
    </w:p>
    <w:p w14:paraId="2FBAA3D2" w14:textId="7930FA45" w:rsidR="00751FC0" w:rsidRPr="000A3FE4" w:rsidRDefault="00686847" w:rsidP="00557F96">
      <w:pPr>
        <w:tabs>
          <w:tab w:val="center" w:pos="4680"/>
          <w:tab w:val="left" w:pos="6696"/>
        </w:tabs>
        <w:spacing w:after="0" w:line="240" w:lineRule="auto"/>
        <w:jc w:val="center"/>
        <w:rPr>
          <w:b/>
          <w:sz w:val="28"/>
          <w:szCs w:val="28"/>
        </w:rPr>
      </w:pPr>
      <w:r>
        <w:rPr>
          <w:b/>
          <w:sz w:val="28"/>
          <w:szCs w:val="28"/>
        </w:rPr>
        <w:t xml:space="preserve"> Conformed </w:t>
      </w:r>
      <w:r w:rsidR="00751FC0" w:rsidRPr="000A3FE4">
        <w:rPr>
          <w:b/>
          <w:sz w:val="28"/>
          <w:szCs w:val="28"/>
        </w:rPr>
        <w:t>Agenda</w:t>
      </w:r>
    </w:p>
    <w:p w14:paraId="262B7DF7" w14:textId="77777777" w:rsidR="00751FC0" w:rsidRPr="00566ED4" w:rsidRDefault="00751FC0" w:rsidP="00751FC0">
      <w:pPr>
        <w:spacing w:after="0" w:line="240" w:lineRule="auto"/>
        <w:jc w:val="center"/>
        <w:rPr>
          <w:b/>
          <w:sz w:val="14"/>
          <w:szCs w:val="14"/>
        </w:rPr>
      </w:pPr>
    </w:p>
    <w:p w14:paraId="6D8C3BED" w14:textId="1A37E04D" w:rsidR="006F2EAA" w:rsidRPr="00940F02" w:rsidRDefault="00751FC0" w:rsidP="00615DC1">
      <w:pPr>
        <w:spacing w:after="0" w:line="240" w:lineRule="auto"/>
        <w:jc w:val="center"/>
      </w:pPr>
      <w:r w:rsidRPr="00AC70CD">
        <w:t>Members:</w:t>
      </w:r>
      <w:r w:rsidRPr="001B46C2">
        <w:t xml:space="preserve"> </w:t>
      </w:r>
      <w:r w:rsidR="00557F96">
        <w:t xml:space="preserve">Chair, </w:t>
      </w:r>
      <w:r w:rsidR="00CC5FCC" w:rsidRPr="00940F02">
        <w:t xml:space="preserve">Director </w:t>
      </w:r>
      <w:r w:rsidR="00557F96">
        <w:t xml:space="preserve">Eric Aiston (EA) &amp; Vice Chair, </w:t>
      </w:r>
      <w:r w:rsidR="00AC70CD" w:rsidRPr="00940F02">
        <w:t xml:space="preserve">Director </w:t>
      </w:r>
      <w:r w:rsidR="00557F96">
        <w:t>Sidney Bazett (SB)</w:t>
      </w:r>
    </w:p>
    <w:p w14:paraId="37E3F313" w14:textId="6CA4A9A9" w:rsidR="00615DC1" w:rsidRPr="001B46C2" w:rsidRDefault="00AF2C45" w:rsidP="006C0082">
      <w:pPr>
        <w:spacing w:after="120" w:line="240" w:lineRule="auto"/>
        <w:jc w:val="center"/>
      </w:pPr>
      <w:r w:rsidRPr="00940F02">
        <w:t>Alternate</w:t>
      </w:r>
      <w:r w:rsidR="00557F96">
        <w:t>,</w:t>
      </w:r>
      <w:r w:rsidRPr="00940F02">
        <w:t xml:space="preserve"> Director </w:t>
      </w:r>
      <w:r w:rsidR="00940F02" w:rsidRPr="00940F02">
        <w:t xml:space="preserve">Felicity </w:t>
      </w:r>
      <w:r w:rsidR="002E589B">
        <w:t xml:space="preserve">Wood </w:t>
      </w:r>
      <w:r w:rsidR="00940F02" w:rsidRPr="00940F02">
        <w:t>Carlson</w:t>
      </w:r>
      <w:r w:rsidR="00F5244E" w:rsidRPr="00940F02">
        <w:t xml:space="preserve"> (</w:t>
      </w:r>
      <w:r w:rsidR="00940F02" w:rsidRPr="00940F02">
        <w:t>FC</w:t>
      </w:r>
      <w:r w:rsidR="00F5244E" w:rsidRPr="00940F02">
        <w:t>)</w:t>
      </w:r>
    </w:p>
    <w:p w14:paraId="3EF10308" w14:textId="45E39F9D" w:rsidR="001760F7" w:rsidRDefault="0057065D" w:rsidP="00751FC0">
      <w:pPr>
        <w:spacing w:after="0" w:line="240" w:lineRule="auto"/>
        <w:jc w:val="center"/>
      </w:pPr>
      <w:r w:rsidRPr="001E308F">
        <w:t xml:space="preserve">Staff:  </w:t>
      </w:r>
      <w:r w:rsidR="00751FC0" w:rsidRPr="001E308F">
        <w:t xml:space="preserve">General Manager </w:t>
      </w:r>
      <w:r w:rsidR="006E6F23">
        <w:t>Andr</w:t>
      </w:r>
      <w:r w:rsidR="006E6F23">
        <w:rPr>
          <w:rFonts w:cstheme="minorHAnsi"/>
        </w:rPr>
        <w:t>é</w:t>
      </w:r>
      <w:r w:rsidR="006E6F23">
        <w:t xml:space="preserve"> Pichly</w:t>
      </w:r>
      <w:r w:rsidR="00751FC0" w:rsidRPr="001E308F">
        <w:t xml:space="preserve">, </w:t>
      </w:r>
      <w:r w:rsidR="003A2832" w:rsidRPr="001E308F">
        <w:t xml:space="preserve">Chief </w:t>
      </w:r>
      <w:r w:rsidR="00686847">
        <w:t>Josh Agustin</w:t>
      </w:r>
    </w:p>
    <w:p w14:paraId="3F0E2FA9" w14:textId="77777777" w:rsidR="000D0A68" w:rsidRDefault="000D0A68" w:rsidP="00751FC0">
      <w:pPr>
        <w:spacing w:after="0" w:line="240" w:lineRule="auto"/>
        <w:jc w:val="center"/>
      </w:pPr>
    </w:p>
    <w:p w14:paraId="2C8F6575" w14:textId="77777777" w:rsidR="002F1677" w:rsidRPr="00424FA4" w:rsidRDefault="002F1677" w:rsidP="00751FC0">
      <w:pPr>
        <w:spacing w:after="0" w:line="240" w:lineRule="auto"/>
        <w:jc w:val="center"/>
      </w:pPr>
    </w:p>
    <w:p w14:paraId="1433F693" w14:textId="6F21C4DA" w:rsidR="00112CF4" w:rsidRPr="0063135B" w:rsidRDefault="00751FC0" w:rsidP="00751FC0">
      <w:pPr>
        <w:spacing w:after="0" w:line="240" w:lineRule="auto"/>
        <w:rPr>
          <w:i/>
        </w:rPr>
      </w:pPr>
      <w:r w:rsidRPr="0063135B">
        <w:rPr>
          <w:b/>
        </w:rPr>
        <w:t>CALL TO ORDER</w:t>
      </w:r>
      <w:r w:rsidR="00686847">
        <w:rPr>
          <w:b/>
        </w:rPr>
        <w:t xml:space="preserve"> - </w:t>
      </w:r>
      <w:r w:rsidR="00686847" w:rsidRPr="00686847">
        <w:rPr>
          <w:bCs/>
          <w:i/>
          <w:iCs/>
        </w:rPr>
        <w:t>5:36 PM</w:t>
      </w:r>
    </w:p>
    <w:p w14:paraId="28871A4E" w14:textId="77777777" w:rsidR="00E638FD" w:rsidRPr="00535074" w:rsidRDefault="00E638FD" w:rsidP="00751FC0">
      <w:pPr>
        <w:spacing w:after="0" w:line="240" w:lineRule="auto"/>
        <w:rPr>
          <w:b/>
          <w:sz w:val="24"/>
          <w:szCs w:val="24"/>
          <w:u w:val="single"/>
        </w:rPr>
      </w:pPr>
    </w:p>
    <w:p w14:paraId="6208DEF4" w14:textId="1F512FB6" w:rsidR="00453752" w:rsidRPr="0063135B" w:rsidRDefault="00751FC0" w:rsidP="006E33AA">
      <w:pPr>
        <w:spacing w:after="80" w:line="240" w:lineRule="auto"/>
        <w:rPr>
          <w:i/>
        </w:rPr>
      </w:pPr>
      <w:r w:rsidRPr="0063135B">
        <w:rPr>
          <w:b/>
        </w:rPr>
        <w:t>ROLL CALL</w:t>
      </w:r>
      <w:r w:rsidR="00C452DD" w:rsidRPr="0063135B">
        <w:rPr>
          <w:i/>
        </w:rPr>
        <w:t xml:space="preserve"> </w:t>
      </w:r>
      <w:r w:rsidR="00686847">
        <w:rPr>
          <w:i/>
        </w:rPr>
        <w:t>– EA, SB</w:t>
      </w:r>
    </w:p>
    <w:p w14:paraId="095E0E76" w14:textId="77777777" w:rsidR="00433D57" w:rsidRPr="00535074" w:rsidRDefault="00433D57" w:rsidP="00DF5497">
      <w:pPr>
        <w:spacing w:after="0" w:line="240" w:lineRule="auto"/>
        <w:rPr>
          <w:sz w:val="24"/>
          <w:szCs w:val="24"/>
        </w:rPr>
      </w:pPr>
    </w:p>
    <w:p w14:paraId="785D73D8" w14:textId="77777777" w:rsidR="00DF5497" w:rsidRPr="00DF5497" w:rsidRDefault="00DF5497" w:rsidP="00DF5497">
      <w:pPr>
        <w:spacing w:after="0" w:line="240" w:lineRule="auto"/>
        <w:jc w:val="both"/>
        <w:rPr>
          <w:i/>
        </w:rPr>
      </w:pPr>
      <w:r w:rsidRPr="00DF5497">
        <w:rPr>
          <w:i/>
        </w:rPr>
        <w:t>Public testimony will be received on each agenda item as it is called. Principal party on each side of an issue is allocated 10 minutes to speak, individual comments are limited to 3 minutes exce</w:t>
      </w:r>
      <w:r w:rsidR="00E622A2">
        <w:rPr>
          <w:i/>
        </w:rPr>
        <w:t>pt with the consent of the Committee</w:t>
      </w:r>
      <w:r w:rsidRPr="00DF5497">
        <w:rPr>
          <w:i/>
        </w:rPr>
        <w:t xml:space="preserve">; individuals shall be allowed to speak on an item only once. Members of the audience are asked to volunteer their </w:t>
      </w:r>
      <w:r w:rsidR="00E622A2">
        <w:rPr>
          <w:i/>
        </w:rPr>
        <w:t>name before addressing the Committee.  The Committee</w:t>
      </w:r>
      <w:r w:rsidRPr="00DF5497">
        <w:rPr>
          <w:i/>
        </w:rPr>
        <w:t xml:space="preserve"> reserves the right to waive said rules by a majority vote.</w:t>
      </w:r>
    </w:p>
    <w:p w14:paraId="34322167" w14:textId="77777777" w:rsidR="00112CF4" w:rsidRPr="00535074" w:rsidRDefault="00112CF4" w:rsidP="00751FC0">
      <w:pPr>
        <w:spacing w:after="0" w:line="240" w:lineRule="auto"/>
        <w:rPr>
          <w:b/>
          <w:sz w:val="24"/>
          <w:szCs w:val="24"/>
          <w:u w:val="single"/>
        </w:rPr>
      </w:pPr>
    </w:p>
    <w:p w14:paraId="43C5803B" w14:textId="218B7BA2" w:rsidR="0063135B" w:rsidRPr="0063135B" w:rsidRDefault="00751FC0" w:rsidP="0063135B">
      <w:pPr>
        <w:spacing w:after="0" w:line="240" w:lineRule="auto"/>
        <w:rPr>
          <w:i/>
        </w:rPr>
      </w:pPr>
      <w:r w:rsidRPr="0063135B">
        <w:rPr>
          <w:b/>
        </w:rPr>
        <w:t>ADOPTION OF AGENDA</w:t>
      </w:r>
      <w:r w:rsidR="00124ADA" w:rsidRPr="0063135B">
        <w:rPr>
          <w:i/>
        </w:rPr>
        <w:t xml:space="preserve"> </w:t>
      </w:r>
      <w:r w:rsidR="00686847">
        <w:rPr>
          <w:i/>
        </w:rPr>
        <w:t xml:space="preserve"> - SB, EA</w:t>
      </w:r>
    </w:p>
    <w:p w14:paraId="40B048E5" w14:textId="77777777" w:rsidR="007866BA" w:rsidRPr="00535074" w:rsidRDefault="007866BA" w:rsidP="00751FC0">
      <w:pPr>
        <w:spacing w:after="0" w:line="240" w:lineRule="auto"/>
        <w:rPr>
          <w:b/>
          <w:sz w:val="24"/>
          <w:szCs w:val="24"/>
          <w:u w:val="single"/>
        </w:rPr>
      </w:pPr>
    </w:p>
    <w:p w14:paraId="45E9502F" w14:textId="5DD2ECE4" w:rsidR="009C599A" w:rsidRPr="00686847" w:rsidRDefault="009C599A" w:rsidP="009C599A">
      <w:pPr>
        <w:spacing w:after="0" w:line="240" w:lineRule="auto"/>
        <w:rPr>
          <w:bCs/>
          <w:i/>
          <w:iCs/>
        </w:rPr>
      </w:pPr>
      <w:r w:rsidRPr="0063135B">
        <w:rPr>
          <w:b/>
        </w:rPr>
        <w:t>APPROVAL OF CONFORMED AGENDA</w:t>
      </w:r>
      <w:r w:rsidR="00686847">
        <w:rPr>
          <w:b/>
        </w:rPr>
        <w:t xml:space="preserve"> – </w:t>
      </w:r>
      <w:r w:rsidR="00686847" w:rsidRPr="00686847">
        <w:rPr>
          <w:bCs/>
          <w:i/>
          <w:iCs/>
        </w:rPr>
        <w:t>SB, EA</w:t>
      </w:r>
    </w:p>
    <w:p w14:paraId="1B3DEF4D" w14:textId="77777777" w:rsidR="0063135B" w:rsidRPr="0063135B" w:rsidRDefault="0063135B" w:rsidP="0063135B">
      <w:pPr>
        <w:pStyle w:val="ListParagraph"/>
        <w:spacing w:after="0" w:line="240" w:lineRule="auto"/>
        <w:ind w:left="1440"/>
        <w:rPr>
          <w:b/>
        </w:rPr>
      </w:pPr>
    </w:p>
    <w:p w14:paraId="47EE3547" w14:textId="4CE00303" w:rsidR="0063135B" w:rsidRPr="001D181A" w:rsidRDefault="0063135B" w:rsidP="00054EB5">
      <w:pPr>
        <w:pStyle w:val="ListParagraph"/>
        <w:numPr>
          <w:ilvl w:val="0"/>
          <w:numId w:val="12"/>
        </w:numPr>
        <w:spacing w:after="0" w:line="240" w:lineRule="auto"/>
        <w:rPr>
          <w:b/>
        </w:rPr>
      </w:pPr>
      <w:r>
        <w:rPr>
          <w:bCs/>
        </w:rPr>
        <w:t xml:space="preserve">Conformed Agenda – Fire &amp; Emergency Services Committee Meeting – </w:t>
      </w:r>
      <w:r w:rsidR="00734D91">
        <w:rPr>
          <w:bCs/>
        </w:rPr>
        <w:t>March 8</w:t>
      </w:r>
      <w:r>
        <w:rPr>
          <w:bCs/>
        </w:rPr>
        <w:t>, 2022</w:t>
      </w:r>
    </w:p>
    <w:p w14:paraId="458CD478" w14:textId="3B300824" w:rsidR="001D181A" w:rsidRDefault="001D181A" w:rsidP="001D181A">
      <w:pPr>
        <w:spacing w:after="0" w:line="240" w:lineRule="auto"/>
        <w:rPr>
          <w:b/>
        </w:rPr>
      </w:pPr>
    </w:p>
    <w:p w14:paraId="3C4A669B" w14:textId="51AD509E" w:rsidR="00FF2931" w:rsidRPr="0063135B" w:rsidRDefault="00FF2931" w:rsidP="00FF2931">
      <w:pPr>
        <w:spacing w:after="0" w:line="240" w:lineRule="auto"/>
        <w:rPr>
          <w:i/>
        </w:rPr>
      </w:pPr>
      <w:r w:rsidRPr="0063135B">
        <w:rPr>
          <w:b/>
        </w:rPr>
        <w:t>OPEN FORUM</w:t>
      </w:r>
      <w:r w:rsidR="007C4F0B" w:rsidRPr="0063135B">
        <w:rPr>
          <w:i/>
        </w:rPr>
        <w:t xml:space="preserve"> </w:t>
      </w:r>
      <w:r w:rsidR="004D602B">
        <w:rPr>
          <w:i/>
        </w:rPr>
        <w:t>– No members of the public</w:t>
      </w:r>
    </w:p>
    <w:p w14:paraId="0D4F2F7D" w14:textId="77777777" w:rsidR="00DF5497" w:rsidRPr="00535074" w:rsidRDefault="00DF5497" w:rsidP="00FF2931">
      <w:pPr>
        <w:spacing w:after="0" w:line="240" w:lineRule="auto"/>
        <w:rPr>
          <w:sz w:val="24"/>
          <w:szCs w:val="24"/>
        </w:rPr>
      </w:pPr>
    </w:p>
    <w:p w14:paraId="31DD8675" w14:textId="77777777" w:rsidR="00DF5497" w:rsidRPr="001E308F" w:rsidRDefault="00DF5497" w:rsidP="00DF5497">
      <w:pPr>
        <w:spacing w:after="0" w:line="240" w:lineRule="auto"/>
        <w:jc w:val="both"/>
        <w:rPr>
          <w:i/>
        </w:rPr>
      </w:pPr>
      <w:r w:rsidRPr="00DF5497">
        <w:rPr>
          <w:i/>
        </w:rPr>
        <w:t xml:space="preserve">Members of the public may speak on any item not on the agenda that falls within the </w:t>
      </w:r>
      <w:r w:rsidR="00E622A2">
        <w:rPr>
          <w:i/>
        </w:rPr>
        <w:t>responsibilities of the Committee</w:t>
      </w:r>
      <w:r w:rsidRPr="00DF5497">
        <w:rPr>
          <w:i/>
        </w:rPr>
        <w:t>.</w:t>
      </w:r>
    </w:p>
    <w:p w14:paraId="1A7C0B40" w14:textId="77777777" w:rsidR="00F97CB2" w:rsidRDefault="00F97CB2" w:rsidP="00AC4BA3">
      <w:pPr>
        <w:spacing w:after="0" w:line="240" w:lineRule="auto"/>
        <w:rPr>
          <w:b/>
          <w:u w:val="single"/>
        </w:rPr>
      </w:pPr>
    </w:p>
    <w:p w14:paraId="23C85A70" w14:textId="4DE16853" w:rsidR="00A9381D" w:rsidRDefault="00092EAC" w:rsidP="00AC4BA3">
      <w:pPr>
        <w:spacing w:after="0" w:line="240" w:lineRule="auto"/>
        <w:rPr>
          <w:b/>
        </w:rPr>
      </w:pPr>
      <w:r w:rsidRPr="00B3278E">
        <w:rPr>
          <w:b/>
        </w:rPr>
        <w:t>DEPARTMENT MATTERS</w:t>
      </w:r>
    </w:p>
    <w:p w14:paraId="3AE986E1" w14:textId="77777777" w:rsidR="00054EB5" w:rsidRPr="00A83E15" w:rsidRDefault="00054EB5" w:rsidP="00A83E15">
      <w:pPr>
        <w:spacing w:after="120" w:line="276" w:lineRule="auto"/>
        <w:rPr>
          <w:bCs/>
        </w:rPr>
      </w:pPr>
    </w:p>
    <w:p w14:paraId="745AD4C3" w14:textId="77777777" w:rsidR="00DE0621" w:rsidRPr="00DE0621" w:rsidRDefault="00DE0621" w:rsidP="00DE0621">
      <w:pPr>
        <w:pStyle w:val="ListParagraph"/>
        <w:numPr>
          <w:ilvl w:val="0"/>
          <w:numId w:val="12"/>
        </w:numPr>
        <w:spacing w:after="0" w:line="240" w:lineRule="auto"/>
        <w:rPr>
          <w:bCs/>
        </w:rPr>
      </w:pPr>
      <w:r>
        <w:rPr>
          <w:b/>
        </w:rPr>
        <w:lastRenderedPageBreak/>
        <w:t>General Business</w:t>
      </w:r>
    </w:p>
    <w:p w14:paraId="520ED392" w14:textId="7E642811" w:rsidR="00DE0621" w:rsidRPr="004D602B" w:rsidRDefault="00DE0621" w:rsidP="00DE0621">
      <w:pPr>
        <w:pStyle w:val="ListParagraph"/>
        <w:numPr>
          <w:ilvl w:val="1"/>
          <w:numId w:val="12"/>
        </w:numPr>
        <w:spacing w:after="120" w:line="480" w:lineRule="auto"/>
        <w:contextualSpacing w:val="0"/>
        <w:rPr>
          <w:i/>
          <w:iCs/>
        </w:rPr>
      </w:pPr>
      <w:r>
        <w:t>Fire Wise Community discussion</w:t>
      </w:r>
      <w:r w:rsidR="004D602B">
        <w:t xml:space="preserve"> </w:t>
      </w:r>
      <w:r w:rsidR="004D602B" w:rsidRPr="004D602B">
        <w:rPr>
          <w:i/>
          <w:iCs/>
        </w:rPr>
        <w:t xml:space="preserve">– Fire department </w:t>
      </w:r>
      <w:r w:rsidR="004D602B">
        <w:rPr>
          <w:i/>
          <w:iCs/>
        </w:rPr>
        <w:t xml:space="preserve">may assist with some of the inspections for this </w:t>
      </w:r>
      <w:r w:rsidR="001B74C2">
        <w:rPr>
          <w:i/>
          <w:iCs/>
        </w:rPr>
        <w:t>program,</w:t>
      </w:r>
      <w:r w:rsidR="004D602B">
        <w:rPr>
          <w:i/>
          <w:iCs/>
        </w:rPr>
        <w:t xml:space="preserve"> but this is really a community and homeowner driven program. (SB) would like </w:t>
      </w:r>
      <w:r w:rsidR="001B74C2">
        <w:rPr>
          <w:i/>
          <w:iCs/>
        </w:rPr>
        <w:t>Firewise</w:t>
      </w:r>
      <w:r w:rsidR="00D6400A">
        <w:rPr>
          <w:i/>
          <w:iCs/>
        </w:rPr>
        <w:t xml:space="preserve"> </w:t>
      </w:r>
      <w:r w:rsidR="00E25947">
        <w:rPr>
          <w:i/>
          <w:iCs/>
        </w:rPr>
        <w:t xml:space="preserve">committee to come down </w:t>
      </w:r>
      <w:r w:rsidR="005463CB">
        <w:rPr>
          <w:i/>
          <w:iCs/>
        </w:rPr>
        <w:t xml:space="preserve">to CSD </w:t>
      </w:r>
      <w:r w:rsidR="00E25947">
        <w:rPr>
          <w:i/>
          <w:iCs/>
        </w:rPr>
        <w:t xml:space="preserve">and do another presentation </w:t>
      </w:r>
      <w:r w:rsidR="005463CB">
        <w:rPr>
          <w:i/>
          <w:iCs/>
        </w:rPr>
        <w:t>to the board and invite residents. Talk to CP firesafe counsel about helping and be highly involved in helping to pick out neighborhoods.</w:t>
      </w:r>
    </w:p>
    <w:p w14:paraId="36DDF0E9" w14:textId="3AA0E8A2" w:rsidR="002F2A5C" w:rsidRPr="00DE0621" w:rsidRDefault="00A44918" w:rsidP="00DE0621">
      <w:pPr>
        <w:pStyle w:val="ListParagraph"/>
        <w:numPr>
          <w:ilvl w:val="0"/>
          <w:numId w:val="12"/>
        </w:numPr>
        <w:spacing w:after="0" w:line="240" w:lineRule="auto"/>
        <w:rPr>
          <w:bCs/>
        </w:rPr>
      </w:pPr>
      <w:r w:rsidRPr="00DE0621">
        <w:rPr>
          <w:b/>
        </w:rPr>
        <w:t xml:space="preserve">Staff </w:t>
      </w:r>
      <w:r w:rsidR="002F2A5C" w:rsidRPr="00DE0621">
        <w:rPr>
          <w:b/>
        </w:rPr>
        <w:t>Updates</w:t>
      </w:r>
    </w:p>
    <w:p w14:paraId="7B6FF634" w14:textId="600AD213" w:rsidR="0028200A" w:rsidRDefault="006E11E7" w:rsidP="00DE0621">
      <w:pPr>
        <w:pStyle w:val="ListParagraph"/>
        <w:numPr>
          <w:ilvl w:val="0"/>
          <w:numId w:val="2"/>
        </w:numPr>
        <w:spacing w:after="120" w:line="480" w:lineRule="auto"/>
        <w:ind w:left="1530"/>
        <w:contextualSpacing w:val="0"/>
      </w:pPr>
      <w:r w:rsidRPr="001678A0">
        <w:t>Fire Department Report</w:t>
      </w:r>
      <w:r w:rsidR="009C599A">
        <w:t xml:space="preserve"> </w:t>
      </w:r>
      <w:r w:rsidR="00537A02">
        <w:t>(</w:t>
      </w:r>
      <w:r w:rsidR="00DA15FF">
        <w:t>J. Agustin</w:t>
      </w:r>
      <w:r w:rsidR="000E1532">
        <w:t>)</w:t>
      </w:r>
    </w:p>
    <w:p w14:paraId="546FF68E" w14:textId="3AF4C55B" w:rsidR="004D0D41" w:rsidRPr="00DE0621" w:rsidRDefault="008E2F29" w:rsidP="00054EB5">
      <w:pPr>
        <w:pStyle w:val="ListParagraph"/>
        <w:numPr>
          <w:ilvl w:val="0"/>
          <w:numId w:val="12"/>
        </w:numPr>
        <w:spacing w:after="120" w:line="276" w:lineRule="auto"/>
      </w:pPr>
      <w:r w:rsidRPr="002D62D6">
        <w:rPr>
          <w:b/>
        </w:rPr>
        <w:t xml:space="preserve">Items for </w:t>
      </w:r>
      <w:r w:rsidR="000F1F69" w:rsidRPr="002D62D6">
        <w:rPr>
          <w:b/>
        </w:rPr>
        <w:t xml:space="preserve">Future </w:t>
      </w:r>
      <w:r w:rsidR="006331C1" w:rsidRPr="002D62D6">
        <w:rPr>
          <w:b/>
        </w:rPr>
        <w:t xml:space="preserve">Committee </w:t>
      </w:r>
      <w:r w:rsidRPr="002D62D6">
        <w:rPr>
          <w:b/>
        </w:rPr>
        <w:t>Agenda</w:t>
      </w:r>
      <w:r w:rsidR="000F1F69" w:rsidRPr="002D62D6">
        <w:rPr>
          <w:b/>
        </w:rPr>
        <w:t>s</w:t>
      </w:r>
    </w:p>
    <w:p w14:paraId="66528F4F" w14:textId="1BA0037C" w:rsidR="00056813" w:rsidRPr="00DE0621" w:rsidRDefault="00DE0621" w:rsidP="00DE0621">
      <w:pPr>
        <w:pStyle w:val="ListParagraph"/>
        <w:numPr>
          <w:ilvl w:val="1"/>
          <w:numId w:val="12"/>
        </w:numPr>
        <w:spacing w:after="120" w:line="480" w:lineRule="auto"/>
        <w:rPr>
          <w:bCs/>
        </w:rPr>
      </w:pPr>
      <w:r w:rsidRPr="00DE0621">
        <w:t xml:space="preserve">First Responder Fee Ordinance </w:t>
      </w:r>
      <w:r>
        <w:t xml:space="preserve">and </w:t>
      </w:r>
      <w:r w:rsidRPr="00DE0621">
        <w:rPr>
          <w:bCs/>
        </w:rPr>
        <w:t>Hardship Waiver</w:t>
      </w:r>
    </w:p>
    <w:p w14:paraId="0850AEDB" w14:textId="1ABAF0F0" w:rsidR="005A016C" w:rsidRPr="00D92E70" w:rsidRDefault="006331C1" w:rsidP="00054EB5">
      <w:pPr>
        <w:pStyle w:val="ListParagraph"/>
        <w:numPr>
          <w:ilvl w:val="0"/>
          <w:numId w:val="12"/>
        </w:numPr>
        <w:spacing w:after="120" w:line="276" w:lineRule="auto"/>
        <w:contextualSpacing w:val="0"/>
        <w:rPr>
          <w:bCs/>
          <w:i/>
          <w:iCs/>
        </w:rPr>
      </w:pPr>
      <w:r w:rsidRPr="00A66FCA">
        <w:rPr>
          <w:b/>
        </w:rPr>
        <w:t>Items to take to the Board of Directors</w:t>
      </w:r>
      <w:r w:rsidR="00D92E70">
        <w:rPr>
          <w:b/>
        </w:rPr>
        <w:t xml:space="preserve"> </w:t>
      </w:r>
      <w:r w:rsidR="00D92E70" w:rsidRPr="00D92E70">
        <w:rPr>
          <w:bCs/>
          <w:i/>
          <w:iCs/>
        </w:rPr>
        <w:t>– Nothing at this time</w:t>
      </w:r>
    </w:p>
    <w:p w14:paraId="1A50C347" w14:textId="77777777" w:rsidR="001678A0" w:rsidRPr="008E2B98" w:rsidRDefault="001678A0" w:rsidP="00056813">
      <w:pPr>
        <w:pStyle w:val="ListParagraph"/>
        <w:spacing w:after="0" w:line="276" w:lineRule="auto"/>
        <w:ind w:left="360"/>
        <w:contextualSpacing w:val="0"/>
      </w:pPr>
    </w:p>
    <w:p w14:paraId="27604BB8" w14:textId="78AF83EF" w:rsidR="00CD3387" w:rsidRPr="00D92E70" w:rsidRDefault="00092EAC" w:rsidP="00056813">
      <w:pPr>
        <w:spacing w:after="120" w:line="276" w:lineRule="auto"/>
        <w:rPr>
          <w:bCs/>
          <w:i/>
          <w:iCs/>
        </w:rPr>
      </w:pPr>
      <w:r w:rsidRPr="0063135B">
        <w:rPr>
          <w:b/>
        </w:rPr>
        <w:t>MATTERS TO AND FROM COMMITTEE MEMBERS</w:t>
      </w:r>
      <w:r w:rsidR="009D6767" w:rsidRPr="0063135B">
        <w:rPr>
          <w:b/>
        </w:rPr>
        <w:t xml:space="preserve"> &amp; STAFF</w:t>
      </w:r>
      <w:r w:rsidR="00D92E70">
        <w:rPr>
          <w:b/>
        </w:rPr>
        <w:t xml:space="preserve"> – </w:t>
      </w:r>
      <w:r w:rsidR="00D92E70" w:rsidRPr="00D92E70">
        <w:rPr>
          <w:bCs/>
          <w:i/>
          <w:iCs/>
        </w:rPr>
        <w:t>(EA) dedication of the tower</w:t>
      </w:r>
      <w:r w:rsidR="00D92E70">
        <w:rPr>
          <w:bCs/>
          <w:i/>
          <w:iCs/>
        </w:rPr>
        <w:t xml:space="preserve"> at 89</w:t>
      </w:r>
      <w:r w:rsidR="00D92E70" w:rsidRPr="00D92E70">
        <w:rPr>
          <w:bCs/>
          <w:i/>
          <w:iCs/>
        </w:rPr>
        <w:t xml:space="preserve"> some dates in MAY</w:t>
      </w:r>
      <w:r w:rsidR="00D92E70">
        <w:rPr>
          <w:bCs/>
          <w:i/>
          <w:iCs/>
        </w:rPr>
        <w:t xml:space="preserve"> to be discussed.</w:t>
      </w:r>
    </w:p>
    <w:p w14:paraId="34458BEA" w14:textId="77777777" w:rsidR="0063638C" w:rsidRPr="00855315" w:rsidRDefault="0063638C" w:rsidP="00056813">
      <w:pPr>
        <w:pStyle w:val="ListParagraph"/>
        <w:spacing w:after="0" w:line="276" w:lineRule="auto"/>
        <w:ind w:left="360"/>
        <w:contextualSpacing w:val="0"/>
      </w:pPr>
      <w:r>
        <w:rPr>
          <w:i/>
        </w:rPr>
        <w:tab/>
      </w:r>
    </w:p>
    <w:p w14:paraId="6B156114" w14:textId="78F17CF3" w:rsidR="00F17342" w:rsidRPr="0063135B" w:rsidRDefault="00092EAC" w:rsidP="00056813">
      <w:pPr>
        <w:spacing w:after="0" w:line="276" w:lineRule="auto"/>
        <w:rPr>
          <w:i/>
        </w:rPr>
      </w:pPr>
      <w:r w:rsidRPr="0063135B">
        <w:rPr>
          <w:b/>
        </w:rPr>
        <w:t>ADJOURNMENT</w:t>
      </w:r>
      <w:r w:rsidR="007C4F0B" w:rsidRPr="0063135B">
        <w:rPr>
          <w:i/>
        </w:rPr>
        <w:t xml:space="preserve"> </w:t>
      </w:r>
      <w:r w:rsidR="00D92E70">
        <w:rPr>
          <w:i/>
        </w:rPr>
        <w:t xml:space="preserve">– 6:27 PM  EA, SB </w:t>
      </w:r>
    </w:p>
    <w:p w14:paraId="1B6774C2" w14:textId="77777777" w:rsidR="00AD260B" w:rsidRDefault="00AD260B" w:rsidP="00AD260B">
      <w:pPr>
        <w:spacing w:after="0"/>
      </w:pPr>
      <w:r>
        <w:t>Conformed Agenda Prepared by:</w:t>
      </w:r>
      <w:r>
        <w:tab/>
      </w:r>
      <w:r>
        <w:tab/>
      </w:r>
      <w:r>
        <w:tab/>
        <w:t>Conformed Agenda Approved by:</w:t>
      </w:r>
    </w:p>
    <w:p w14:paraId="6AF6F005" w14:textId="77777777" w:rsidR="00AD260B" w:rsidRDefault="00AD260B" w:rsidP="00AD260B">
      <w:pPr>
        <w:spacing w:after="0"/>
      </w:pPr>
    </w:p>
    <w:p w14:paraId="1E62DCD7" w14:textId="77777777" w:rsidR="00AD260B" w:rsidRDefault="00AD260B" w:rsidP="00AD260B">
      <w:pPr>
        <w:spacing w:after="0"/>
      </w:pPr>
    </w:p>
    <w:p w14:paraId="51BEE2AB" w14:textId="77777777" w:rsidR="00AD260B" w:rsidRDefault="00AD260B" w:rsidP="00AD260B">
      <w:pPr>
        <w:spacing w:after="0"/>
      </w:pPr>
      <w:r>
        <w:t>___________________________________</w:t>
      </w:r>
      <w:r>
        <w:tab/>
      </w:r>
      <w:r>
        <w:tab/>
        <w:t>___________________________________</w:t>
      </w:r>
    </w:p>
    <w:p w14:paraId="230AADAA" w14:textId="2A1A337F" w:rsidR="00AD260B" w:rsidRDefault="002B1166" w:rsidP="00AD260B">
      <w:pPr>
        <w:spacing w:after="0"/>
      </w:pPr>
      <w:r>
        <w:t>Jessica Garrison</w:t>
      </w:r>
      <w:r w:rsidR="00AD260B">
        <w:tab/>
      </w:r>
      <w:r w:rsidR="00AD260B">
        <w:tab/>
      </w:r>
      <w:r w:rsidR="00AD260B">
        <w:tab/>
      </w:r>
      <w:r w:rsidR="00AD260B">
        <w:tab/>
      </w:r>
      <w:r w:rsidR="00AD260B">
        <w:tab/>
      </w:r>
      <w:r w:rsidR="00AD260B">
        <w:tab/>
        <w:t>Director Eric Aiston, Chair</w:t>
      </w:r>
    </w:p>
    <w:p w14:paraId="6BB509AE" w14:textId="77777777" w:rsidR="00AD260B" w:rsidRDefault="00AD260B" w:rsidP="00AD260B">
      <w:pPr>
        <w:spacing w:after="0"/>
      </w:pPr>
      <w:r>
        <w:t>Board Secretary</w:t>
      </w:r>
      <w:r>
        <w:tab/>
      </w:r>
      <w:r>
        <w:tab/>
      </w:r>
      <w:r>
        <w:tab/>
      </w:r>
      <w:r>
        <w:tab/>
      </w:r>
      <w:r>
        <w:tab/>
      </w:r>
      <w:r>
        <w:tab/>
        <w:t xml:space="preserve">Fire &amp; Emergency Services Committee </w:t>
      </w:r>
    </w:p>
    <w:p w14:paraId="1B413786" w14:textId="77777777" w:rsidR="00AD260B" w:rsidRDefault="00AD260B" w:rsidP="00AD260B"/>
    <w:p w14:paraId="1C9B1CFC" w14:textId="15DD6700" w:rsidR="006E6F23" w:rsidRDefault="006E6F23" w:rsidP="006E6F23">
      <w:pPr>
        <w:jc w:val="center"/>
      </w:pPr>
    </w:p>
    <w:p w14:paraId="69C522BF" w14:textId="4AD2D89F" w:rsidR="00054EB5" w:rsidRPr="00054EB5" w:rsidRDefault="00054EB5" w:rsidP="00054EB5"/>
    <w:p w14:paraId="15CD206F" w14:textId="7961FF8A" w:rsidR="00054EB5" w:rsidRPr="00054EB5" w:rsidRDefault="00054EB5" w:rsidP="00054EB5"/>
    <w:p w14:paraId="3F953A55" w14:textId="5AEBA99E" w:rsidR="00054EB5" w:rsidRPr="00054EB5" w:rsidRDefault="00054EB5" w:rsidP="00054EB5"/>
    <w:p w14:paraId="1DD6EAF7" w14:textId="5900D408" w:rsidR="00054EB5" w:rsidRPr="00054EB5" w:rsidRDefault="00054EB5" w:rsidP="00054EB5"/>
    <w:p w14:paraId="0FD309A1" w14:textId="2E252D59" w:rsidR="00054EB5" w:rsidRPr="00054EB5" w:rsidRDefault="00054EB5" w:rsidP="00054EB5"/>
    <w:p w14:paraId="63496A39" w14:textId="127D0412" w:rsidR="00054EB5" w:rsidRPr="00054EB5" w:rsidRDefault="00054EB5" w:rsidP="00054EB5"/>
    <w:p w14:paraId="6111E793" w14:textId="06EDE5B9" w:rsidR="00054EB5" w:rsidRPr="00054EB5" w:rsidRDefault="00054EB5" w:rsidP="00054EB5"/>
    <w:p w14:paraId="6F928C39" w14:textId="641A5261" w:rsidR="00054EB5" w:rsidRPr="00054EB5" w:rsidRDefault="00054EB5" w:rsidP="00054EB5"/>
    <w:p w14:paraId="60D72DD3" w14:textId="3A05E8A5" w:rsidR="00054EB5" w:rsidRPr="00054EB5" w:rsidRDefault="00054EB5" w:rsidP="00054EB5"/>
    <w:p w14:paraId="0FBAD87D" w14:textId="0E0FDF06" w:rsidR="00054EB5" w:rsidRPr="00054EB5" w:rsidRDefault="00054EB5" w:rsidP="00054EB5"/>
    <w:p w14:paraId="11EB91B8" w14:textId="1541FD96" w:rsidR="00054EB5" w:rsidRPr="00054EB5" w:rsidRDefault="00054EB5" w:rsidP="00054EB5"/>
    <w:p w14:paraId="49AF48EA" w14:textId="77777777" w:rsidR="00054EB5" w:rsidRPr="00054EB5" w:rsidRDefault="00054EB5" w:rsidP="00054EB5"/>
    <w:sectPr w:rsidR="00054EB5" w:rsidRPr="00054EB5" w:rsidSect="00401F4F">
      <w:headerReference w:type="default" r:id="rId8"/>
      <w:footerReference w:type="even" r:id="rId9"/>
      <w:footerReference w:type="default" r:id="rId10"/>
      <w:headerReference w:type="first" r:id="rId11"/>
      <w:footerReference w:type="first" r:id="rId12"/>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874FD" w14:textId="77777777" w:rsidR="00307AAF" w:rsidRDefault="00307AAF" w:rsidP="00751FC0">
      <w:pPr>
        <w:spacing w:after="0" w:line="240" w:lineRule="auto"/>
      </w:pPr>
      <w:r>
        <w:separator/>
      </w:r>
    </w:p>
  </w:endnote>
  <w:endnote w:type="continuationSeparator" w:id="0">
    <w:p w14:paraId="14829A39" w14:textId="77777777" w:rsidR="00307AAF" w:rsidRDefault="00307AAF"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09859084"/>
      <w:docPartObj>
        <w:docPartGallery w:val="Page Numbers (Bottom of Page)"/>
        <w:docPartUnique/>
      </w:docPartObj>
    </w:sdtPr>
    <w:sdtEndPr/>
    <w:sdtContent>
      <w:bookmarkStart w:id="0" w:name="_Hlk93991246" w:displacedByCustomXml="next"/>
      <w:sdt>
        <w:sdtPr>
          <w:rPr>
            <w:sz w:val="20"/>
            <w:szCs w:val="20"/>
          </w:rPr>
          <w:id w:val="1087425382"/>
          <w:docPartObj>
            <w:docPartGallery w:val="Page Numbers (Top of Page)"/>
            <w:docPartUnique/>
          </w:docPartObj>
        </w:sdtPr>
        <w:sdtEndPr/>
        <w:sdtContent>
          <w:p w14:paraId="38364C86" w14:textId="77777777" w:rsidR="00C15961" w:rsidRDefault="00C15961" w:rsidP="0009282B">
            <w:pPr>
              <w:pStyle w:val="Footer"/>
              <w:rPr>
                <w:sz w:val="20"/>
                <w:szCs w:val="20"/>
              </w:rPr>
            </w:pPr>
          </w:p>
          <w:p w14:paraId="5AE03926" w14:textId="2B99DD8C" w:rsidR="00BE1D6F" w:rsidRPr="00EA3679" w:rsidRDefault="0009282B" w:rsidP="0009282B">
            <w:pPr>
              <w:pStyle w:val="Footer"/>
              <w:rPr>
                <w:sz w:val="20"/>
                <w:szCs w:val="20"/>
              </w:rPr>
            </w:pPr>
            <w:r>
              <w:rPr>
                <w:sz w:val="20"/>
                <w:szCs w:val="20"/>
              </w:rPr>
              <w:t>Fire and Emergency Services Committee</w:t>
            </w:r>
            <w:r w:rsidR="000D0A68">
              <w:rPr>
                <w:sz w:val="20"/>
                <w:szCs w:val="20"/>
              </w:rPr>
              <w:tab/>
            </w:r>
            <w:r w:rsidR="00734D91">
              <w:rPr>
                <w:sz w:val="20"/>
                <w:szCs w:val="20"/>
              </w:rPr>
              <w:t>April 5</w:t>
            </w:r>
            <w:r w:rsidR="00EA3679">
              <w:rPr>
                <w:sz w:val="20"/>
                <w:szCs w:val="20"/>
              </w:rPr>
              <w:t>, 2022</w:t>
            </w:r>
            <w:r w:rsidRPr="00077FCB">
              <w:rPr>
                <w:sz w:val="20"/>
                <w:szCs w:val="20"/>
              </w:rPr>
              <w:tab/>
              <w:t xml:space="preserve">Page </w:t>
            </w:r>
            <w:r w:rsidRPr="00077FCB">
              <w:rPr>
                <w:bCs/>
                <w:sz w:val="20"/>
                <w:szCs w:val="20"/>
              </w:rPr>
              <w:fldChar w:fldCharType="begin"/>
            </w:r>
            <w:r w:rsidRPr="00077FCB">
              <w:rPr>
                <w:bCs/>
                <w:sz w:val="20"/>
                <w:szCs w:val="20"/>
              </w:rPr>
              <w:instrText xml:space="preserve"> PAGE </w:instrText>
            </w:r>
            <w:r w:rsidRPr="00077FCB">
              <w:rPr>
                <w:bCs/>
                <w:sz w:val="20"/>
                <w:szCs w:val="20"/>
              </w:rPr>
              <w:fldChar w:fldCharType="separate"/>
            </w:r>
            <w:r w:rsidR="00DE0621">
              <w:rPr>
                <w:bCs/>
                <w:noProof/>
                <w:sz w:val="20"/>
                <w:szCs w:val="20"/>
              </w:rPr>
              <w:t>2</w:t>
            </w:r>
            <w:r w:rsidRPr="00077FCB">
              <w:rPr>
                <w:bCs/>
                <w:sz w:val="20"/>
                <w:szCs w:val="20"/>
              </w:rPr>
              <w:fldChar w:fldCharType="end"/>
            </w:r>
            <w:r w:rsidRPr="00077FCB">
              <w:rPr>
                <w:sz w:val="20"/>
                <w:szCs w:val="20"/>
              </w:rPr>
              <w:t xml:space="preserve"> of </w:t>
            </w:r>
            <w:r w:rsidRPr="00077FCB">
              <w:rPr>
                <w:bCs/>
                <w:sz w:val="20"/>
                <w:szCs w:val="20"/>
              </w:rPr>
              <w:fldChar w:fldCharType="begin"/>
            </w:r>
            <w:r w:rsidRPr="00077FCB">
              <w:rPr>
                <w:bCs/>
                <w:sz w:val="20"/>
                <w:szCs w:val="20"/>
              </w:rPr>
              <w:instrText xml:space="preserve"> NUMPAGES  </w:instrText>
            </w:r>
            <w:r w:rsidRPr="00077FCB">
              <w:rPr>
                <w:bCs/>
                <w:sz w:val="20"/>
                <w:szCs w:val="20"/>
              </w:rPr>
              <w:fldChar w:fldCharType="separate"/>
            </w:r>
            <w:r w:rsidR="00DE0621">
              <w:rPr>
                <w:bCs/>
                <w:noProof/>
                <w:sz w:val="20"/>
                <w:szCs w:val="20"/>
              </w:rPr>
              <w:t>2</w:t>
            </w:r>
            <w:r w:rsidRPr="00077FCB">
              <w:rPr>
                <w:bCs/>
                <w:sz w:val="20"/>
                <w:szCs w:val="20"/>
              </w:rPr>
              <w:fldChar w:fldCharType="end"/>
            </w:r>
          </w:p>
          <w:p w14:paraId="1D18C671" w14:textId="4869FA02" w:rsidR="0009282B" w:rsidRPr="00054EB5" w:rsidRDefault="00BE1D6F" w:rsidP="00054EB5">
            <w:pPr>
              <w:pStyle w:val="Footer"/>
              <w:rPr>
                <w:sz w:val="20"/>
                <w:szCs w:val="20"/>
              </w:rPr>
            </w:pPr>
            <w:r w:rsidRPr="00077FCB">
              <w:rPr>
                <w:bCs/>
                <w:sz w:val="20"/>
                <w:szCs w:val="20"/>
              </w:rPr>
              <w:tab/>
            </w:r>
            <w:r w:rsidR="00B91394">
              <w:rPr>
                <w:bCs/>
                <w:sz w:val="20"/>
                <w:szCs w:val="20"/>
              </w:rPr>
              <w:t xml:space="preserve"> Conformed </w:t>
            </w:r>
            <w:r w:rsidRPr="00077FCB">
              <w:rPr>
                <w:bCs/>
                <w:sz w:val="20"/>
                <w:szCs w:val="20"/>
              </w:rPr>
              <w:t>Agenda</w:t>
            </w:r>
          </w:p>
        </w:sdtContent>
      </w:sdt>
      <w:bookmarkEnd w:id="0" w:displacedByCustomXml="nex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610700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B8BEEEF" w14:textId="644051A1" w:rsidR="00A14C5B" w:rsidRDefault="00FF2931" w:rsidP="00944CDD">
            <w:pPr>
              <w:pStyle w:val="Footer"/>
              <w:rPr>
                <w:sz w:val="20"/>
                <w:szCs w:val="20"/>
              </w:rPr>
            </w:pPr>
            <w:r>
              <w:rPr>
                <w:sz w:val="20"/>
                <w:szCs w:val="20"/>
              </w:rPr>
              <w:tab/>
            </w:r>
            <w:r w:rsidR="008A1ECC">
              <w:rPr>
                <w:sz w:val="20"/>
                <w:szCs w:val="20"/>
              </w:rPr>
              <w:tab/>
            </w:r>
          </w:p>
          <w:sdt>
            <w:sdtPr>
              <w:rPr>
                <w:sz w:val="20"/>
                <w:szCs w:val="20"/>
              </w:rPr>
              <w:id w:val="-2072722814"/>
              <w:docPartObj>
                <w:docPartGallery w:val="Page Numbers (Top of Page)"/>
                <w:docPartUnique/>
              </w:docPartObj>
            </w:sdtPr>
            <w:sdtEndPr/>
            <w:sdtContent>
              <w:p w14:paraId="025A1F2B" w14:textId="3148E1C3" w:rsidR="0022453E" w:rsidRPr="0022453E" w:rsidRDefault="003B7C38">
                <w:pPr>
                  <w:pStyle w:val="Footer"/>
                  <w:rPr>
                    <w:sz w:val="20"/>
                    <w:szCs w:val="20"/>
                  </w:rPr>
                </w:pPr>
                <w:r>
                  <w:rPr>
                    <w:sz w:val="20"/>
                    <w:szCs w:val="20"/>
                  </w:rPr>
                  <w:tab/>
                </w:r>
                <w:r w:rsidR="00C15961" w:rsidRPr="00077FCB">
                  <w:rPr>
                    <w:sz w:val="20"/>
                    <w:szCs w:val="20"/>
                  </w:rPr>
                  <w:tab/>
                  <w:t xml:space="preserve">Page </w:t>
                </w:r>
                <w:r w:rsidR="00C15961" w:rsidRPr="00077FCB">
                  <w:rPr>
                    <w:bCs/>
                    <w:sz w:val="20"/>
                    <w:szCs w:val="20"/>
                  </w:rPr>
                  <w:fldChar w:fldCharType="begin"/>
                </w:r>
                <w:r w:rsidR="00C15961" w:rsidRPr="00077FCB">
                  <w:rPr>
                    <w:bCs/>
                    <w:sz w:val="20"/>
                    <w:szCs w:val="20"/>
                  </w:rPr>
                  <w:instrText xml:space="preserve"> PAGE </w:instrText>
                </w:r>
                <w:r w:rsidR="00C15961" w:rsidRPr="00077FCB">
                  <w:rPr>
                    <w:bCs/>
                    <w:sz w:val="20"/>
                    <w:szCs w:val="20"/>
                  </w:rPr>
                  <w:fldChar w:fldCharType="separate"/>
                </w:r>
                <w:r w:rsidR="00DE0621">
                  <w:rPr>
                    <w:bCs/>
                    <w:noProof/>
                    <w:sz w:val="20"/>
                    <w:szCs w:val="20"/>
                  </w:rPr>
                  <w:t>1</w:t>
                </w:r>
                <w:r w:rsidR="00C15961" w:rsidRPr="00077FCB">
                  <w:rPr>
                    <w:bCs/>
                    <w:sz w:val="20"/>
                    <w:szCs w:val="20"/>
                  </w:rPr>
                  <w:fldChar w:fldCharType="end"/>
                </w:r>
                <w:r w:rsidR="00C15961" w:rsidRPr="00077FCB">
                  <w:rPr>
                    <w:sz w:val="20"/>
                    <w:szCs w:val="20"/>
                  </w:rPr>
                  <w:t xml:space="preserve"> of </w:t>
                </w:r>
                <w:r w:rsidR="00C15961" w:rsidRPr="00077FCB">
                  <w:rPr>
                    <w:bCs/>
                    <w:sz w:val="20"/>
                    <w:szCs w:val="20"/>
                  </w:rPr>
                  <w:fldChar w:fldCharType="begin"/>
                </w:r>
                <w:r w:rsidR="00C15961" w:rsidRPr="00077FCB">
                  <w:rPr>
                    <w:bCs/>
                    <w:sz w:val="20"/>
                    <w:szCs w:val="20"/>
                  </w:rPr>
                  <w:instrText xml:space="preserve"> NUMPAGES  </w:instrText>
                </w:r>
                <w:r w:rsidR="00C15961" w:rsidRPr="00077FCB">
                  <w:rPr>
                    <w:bCs/>
                    <w:sz w:val="20"/>
                    <w:szCs w:val="20"/>
                  </w:rPr>
                  <w:fldChar w:fldCharType="separate"/>
                </w:r>
                <w:r w:rsidR="00DE0621">
                  <w:rPr>
                    <w:bCs/>
                    <w:noProof/>
                    <w:sz w:val="20"/>
                    <w:szCs w:val="20"/>
                  </w:rPr>
                  <w:t>2</w:t>
                </w:r>
                <w:r w:rsidR="00C15961" w:rsidRPr="00077FCB">
                  <w:rPr>
                    <w:bCs/>
                    <w:sz w:val="20"/>
                    <w:szCs w:val="20"/>
                  </w:rPr>
                  <w:fldChar w:fldCharType="end"/>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23136870"/>
      <w:docPartObj>
        <w:docPartGallery w:val="Page Numbers (Bottom of Page)"/>
        <w:docPartUnique/>
      </w:docPartObj>
    </w:sdtPr>
    <w:sdtEndPr/>
    <w:sdtContent>
      <w:sdt>
        <w:sdtPr>
          <w:rPr>
            <w:sz w:val="20"/>
            <w:szCs w:val="20"/>
          </w:rPr>
          <w:id w:val="1202215944"/>
          <w:docPartObj>
            <w:docPartGallery w:val="Page Numbers (Top of Page)"/>
            <w:docPartUnique/>
          </w:docPartObj>
        </w:sdtPr>
        <w:sdtEndPr/>
        <w:sdtContent>
          <w:p w14:paraId="5C9EE8F3" w14:textId="77777777" w:rsidR="000F7818" w:rsidRPr="000F7818" w:rsidRDefault="000F7818" w:rsidP="000F7818">
            <w:pPr>
              <w:pStyle w:val="Footer"/>
              <w:rPr>
                <w:sz w:val="20"/>
                <w:szCs w:val="20"/>
              </w:rPr>
            </w:pPr>
            <w:r>
              <w:rPr>
                <w:sz w:val="20"/>
                <w:szCs w:val="20"/>
              </w:rPr>
              <w:t>Fire and Emergency Services Committee</w:t>
            </w:r>
            <w:r>
              <w:rPr>
                <w:sz w:val="20"/>
                <w:szCs w:val="20"/>
              </w:rPr>
              <w:tab/>
            </w:r>
            <w:r w:rsidR="00E03D72">
              <w:rPr>
                <w:sz w:val="20"/>
                <w:szCs w:val="20"/>
              </w:rPr>
              <w:t>December 5</w:t>
            </w:r>
            <w:r w:rsidR="009571CA">
              <w:rPr>
                <w:sz w:val="20"/>
                <w:szCs w:val="20"/>
              </w:rPr>
              <w:t>, 2018</w:t>
            </w:r>
            <w:r>
              <w:rPr>
                <w:sz w:val="20"/>
                <w:szCs w:val="20"/>
              </w:rPr>
              <w:tab/>
            </w:r>
            <w:r w:rsidRPr="000F7818">
              <w:rPr>
                <w:sz w:val="20"/>
                <w:szCs w:val="20"/>
              </w:rPr>
              <w:t xml:space="preserve">Page </w:t>
            </w:r>
            <w:r w:rsidRPr="000F7818">
              <w:rPr>
                <w:bCs/>
                <w:sz w:val="20"/>
                <w:szCs w:val="20"/>
              </w:rPr>
              <w:fldChar w:fldCharType="begin"/>
            </w:r>
            <w:r w:rsidRPr="000F7818">
              <w:rPr>
                <w:bCs/>
                <w:sz w:val="20"/>
                <w:szCs w:val="20"/>
              </w:rPr>
              <w:instrText xml:space="preserve"> PAGE </w:instrText>
            </w:r>
            <w:r w:rsidRPr="000F7818">
              <w:rPr>
                <w:bCs/>
                <w:sz w:val="20"/>
                <w:szCs w:val="20"/>
              </w:rPr>
              <w:fldChar w:fldCharType="separate"/>
            </w:r>
            <w:r w:rsidR="00E96733">
              <w:rPr>
                <w:bCs/>
                <w:noProof/>
                <w:sz w:val="20"/>
                <w:szCs w:val="20"/>
              </w:rPr>
              <w:t>1</w:t>
            </w:r>
            <w:r w:rsidRPr="000F7818">
              <w:rPr>
                <w:bCs/>
                <w:sz w:val="20"/>
                <w:szCs w:val="20"/>
              </w:rPr>
              <w:fldChar w:fldCharType="end"/>
            </w:r>
            <w:r w:rsidRPr="000F7818">
              <w:rPr>
                <w:sz w:val="20"/>
                <w:szCs w:val="20"/>
              </w:rPr>
              <w:t xml:space="preserve"> of </w:t>
            </w:r>
            <w:r w:rsidRPr="000F7818">
              <w:rPr>
                <w:bCs/>
                <w:sz w:val="20"/>
                <w:szCs w:val="20"/>
              </w:rPr>
              <w:fldChar w:fldCharType="begin"/>
            </w:r>
            <w:r w:rsidRPr="000F7818">
              <w:rPr>
                <w:bCs/>
                <w:sz w:val="20"/>
                <w:szCs w:val="20"/>
              </w:rPr>
              <w:instrText xml:space="preserve"> NUMPAGES  </w:instrText>
            </w:r>
            <w:r w:rsidRPr="000F7818">
              <w:rPr>
                <w:bCs/>
                <w:sz w:val="20"/>
                <w:szCs w:val="20"/>
              </w:rPr>
              <w:fldChar w:fldCharType="separate"/>
            </w:r>
            <w:r w:rsidR="00056813">
              <w:rPr>
                <w:bCs/>
                <w:noProof/>
                <w:sz w:val="20"/>
                <w:szCs w:val="20"/>
              </w:rPr>
              <w:t>2</w:t>
            </w:r>
            <w:r w:rsidRPr="000F7818">
              <w:rPr>
                <w:bCs/>
                <w:sz w:val="20"/>
                <w:szCs w:val="20"/>
              </w:rPr>
              <w:fldChar w:fldCharType="end"/>
            </w:r>
          </w:p>
        </w:sdtContent>
      </w:sdt>
    </w:sdtContent>
  </w:sdt>
  <w:p w14:paraId="575BA810" w14:textId="77777777" w:rsidR="000F7818" w:rsidRPr="005D6F57" w:rsidRDefault="000F7818">
    <w:pPr>
      <w:pStyle w:val="Footer"/>
      <w:rPr>
        <w:sz w:val="20"/>
        <w:szCs w:val="20"/>
      </w:rPr>
    </w:pPr>
    <w:r w:rsidRPr="005D6F57">
      <w:rPr>
        <w:sz w:val="20"/>
        <w:szCs w:val="20"/>
      </w:rPr>
      <w:tab/>
      <w:t>Agen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73FD2" w14:textId="77777777" w:rsidR="00307AAF" w:rsidRDefault="00307AAF" w:rsidP="00751FC0">
      <w:pPr>
        <w:spacing w:after="0" w:line="240" w:lineRule="auto"/>
      </w:pPr>
      <w:r>
        <w:separator/>
      </w:r>
    </w:p>
  </w:footnote>
  <w:footnote w:type="continuationSeparator" w:id="0">
    <w:p w14:paraId="4BEE6B50" w14:textId="77777777" w:rsidR="00307AAF" w:rsidRDefault="00307AAF" w:rsidP="00751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B0D11" w14:textId="77777777" w:rsidR="00751FC0" w:rsidRDefault="00751FC0">
    <w:pPr>
      <w:pStyle w:val="Header"/>
    </w:pPr>
    <w:r>
      <w:rPr>
        <w:noProof/>
      </w:rPr>
      <w:drawing>
        <wp:anchor distT="0" distB="0" distL="114300" distR="114300" simplePos="0" relativeHeight="251656704" behindDoc="1" locked="0" layoutInCell="1" allowOverlap="1" wp14:anchorId="435943F8" wp14:editId="52915191">
          <wp:simplePos x="0" y="0"/>
          <wp:positionH relativeFrom="column">
            <wp:posOffset>4898121</wp:posOffset>
          </wp:positionH>
          <wp:positionV relativeFrom="paragraph">
            <wp:posOffset>-223157</wp:posOffset>
          </wp:positionV>
          <wp:extent cx="1278887" cy="111034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959" cy="1122560"/>
                  </a:xfrm>
                  <a:prstGeom prst="rect">
                    <a:avLst/>
                  </a:prstGeom>
                  <a:noFill/>
                  <a:ln>
                    <a:noFill/>
                  </a:ln>
                </pic:spPr>
              </pic:pic>
            </a:graphicData>
          </a:graphic>
          <wp14:sizeRelH relativeFrom="page">
            <wp14:pctWidth>0</wp14:pctWidth>
          </wp14:sizeRelH>
          <wp14:sizeRelV relativeFrom="page">
            <wp14:pctHeight>0</wp14:pctHeight>
          </wp14:sizeRelV>
        </wp:anchor>
      </w:drawing>
    </w:r>
    <w:r>
      <w:t>Cameron Park Community Services District</w:t>
    </w:r>
  </w:p>
  <w:p w14:paraId="09413832" w14:textId="77777777" w:rsidR="00751FC0" w:rsidRDefault="005535A1">
    <w:pPr>
      <w:pStyle w:val="Header"/>
    </w:pPr>
    <w:r>
      <w:t xml:space="preserve">2502 </w:t>
    </w:r>
    <w:r w:rsidR="00751FC0">
      <w:t>Country Club Drive</w:t>
    </w:r>
  </w:p>
  <w:p w14:paraId="261582C0" w14:textId="77777777" w:rsidR="00751FC0" w:rsidRDefault="00751FC0">
    <w:pPr>
      <w:pStyle w:val="Header"/>
    </w:pPr>
    <w:r>
      <w:t>Cameron Park, CA 95682</w:t>
    </w:r>
  </w:p>
  <w:p w14:paraId="2245B626" w14:textId="77777777" w:rsidR="00751FC0" w:rsidRPr="0022453E" w:rsidRDefault="00751FC0" w:rsidP="00751FC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6E8A" w14:textId="77777777" w:rsidR="00123FB5" w:rsidRDefault="00123FB5" w:rsidP="00123FB5">
    <w:pPr>
      <w:pStyle w:val="Header"/>
    </w:pPr>
    <w:r>
      <w:rPr>
        <w:noProof/>
      </w:rPr>
      <w:drawing>
        <wp:anchor distT="0" distB="0" distL="114300" distR="114300" simplePos="0" relativeHeight="251657728" behindDoc="1" locked="0" layoutInCell="1" allowOverlap="1" wp14:anchorId="2BF304AA" wp14:editId="2506B132">
          <wp:simplePos x="0" y="0"/>
          <wp:positionH relativeFrom="column">
            <wp:posOffset>4836795</wp:posOffset>
          </wp:positionH>
          <wp:positionV relativeFrom="paragraph">
            <wp:posOffset>-106680</wp:posOffset>
          </wp:positionV>
          <wp:extent cx="1219958" cy="10591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958" cy="1059180"/>
                  </a:xfrm>
                  <a:prstGeom prst="rect">
                    <a:avLst/>
                  </a:prstGeom>
                  <a:noFill/>
                  <a:ln>
                    <a:noFill/>
                  </a:ln>
                </pic:spPr>
              </pic:pic>
            </a:graphicData>
          </a:graphic>
          <wp14:sizeRelH relativeFrom="page">
            <wp14:pctWidth>0</wp14:pctWidth>
          </wp14:sizeRelH>
          <wp14:sizeRelV relativeFrom="page">
            <wp14:pctHeight>0</wp14:pctHeight>
          </wp14:sizeRelV>
        </wp:anchor>
      </w:drawing>
    </w:r>
    <w:r>
      <w:t>Cameron Park Community Services District</w:t>
    </w:r>
  </w:p>
  <w:p w14:paraId="6D9C81DE" w14:textId="77777777" w:rsidR="00123FB5" w:rsidRDefault="00123FB5" w:rsidP="00123FB5">
    <w:pPr>
      <w:pStyle w:val="Header"/>
    </w:pPr>
    <w:r>
      <w:t>2502 Country Club Drive</w:t>
    </w:r>
  </w:p>
  <w:p w14:paraId="282F0468" w14:textId="77777777" w:rsidR="00123FB5" w:rsidRDefault="00123FB5" w:rsidP="00123FB5">
    <w:pPr>
      <w:pStyle w:val="Header"/>
    </w:pPr>
    <w:r>
      <w:t>Cameron Park, CA 95682</w:t>
    </w:r>
  </w:p>
  <w:p w14:paraId="2EC8CCD8" w14:textId="77777777" w:rsidR="008C2678" w:rsidRDefault="008C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3354DB"/>
    <w:multiLevelType w:val="hybridMultilevel"/>
    <w:tmpl w:val="DB386EF8"/>
    <w:lvl w:ilvl="0" w:tplc="547C6BF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D782E"/>
    <w:multiLevelType w:val="hybridMultilevel"/>
    <w:tmpl w:val="7DDA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5132F"/>
    <w:multiLevelType w:val="hybridMultilevel"/>
    <w:tmpl w:val="369A39CC"/>
    <w:lvl w:ilvl="0" w:tplc="6D7EEF76">
      <w:start w:val="1"/>
      <w:numFmt w:val="decimal"/>
      <w:lvlText w:val="%1."/>
      <w:lvlJc w:val="left"/>
      <w:pPr>
        <w:ind w:left="36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E73EC"/>
    <w:multiLevelType w:val="hybridMultilevel"/>
    <w:tmpl w:val="D3CE3F7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1418E8"/>
    <w:multiLevelType w:val="hybridMultilevel"/>
    <w:tmpl w:val="62B4F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E7064C"/>
    <w:multiLevelType w:val="hybridMultilevel"/>
    <w:tmpl w:val="5FF84A98"/>
    <w:lvl w:ilvl="0" w:tplc="209A049C">
      <w:start w:val="1"/>
      <w:numFmt w:val="decimal"/>
      <w:lvlText w:val="%1."/>
      <w:lvlJc w:val="left"/>
      <w:pPr>
        <w:ind w:left="720" w:hanging="360"/>
      </w:pPr>
      <w:rPr>
        <w:b/>
        <w:bCs/>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31A21F0"/>
    <w:multiLevelType w:val="hybridMultilevel"/>
    <w:tmpl w:val="4D66A936"/>
    <w:lvl w:ilvl="0" w:tplc="CF408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2E6852"/>
    <w:multiLevelType w:val="hybridMultilevel"/>
    <w:tmpl w:val="A7362F2C"/>
    <w:lvl w:ilvl="0" w:tplc="09767800">
      <w:start w:val="1"/>
      <w:numFmt w:val="decimal"/>
      <w:lvlText w:val="%1."/>
      <w:lvlJc w:val="left"/>
      <w:pPr>
        <w:ind w:left="72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836114A"/>
    <w:multiLevelType w:val="hybridMultilevel"/>
    <w:tmpl w:val="B4BC4286"/>
    <w:lvl w:ilvl="0" w:tplc="44C4A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DC4A05"/>
    <w:multiLevelType w:val="hybridMultilevel"/>
    <w:tmpl w:val="E42E7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0B59FA"/>
    <w:multiLevelType w:val="hybridMultilevel"/>
    <w:tmpl w:val="3C10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C788C"/>
    <w:multiLevelType w:val="hybridMultilevel"/>
    <w:tmpl w:val="33D4A4EA"/>
    <w:lvl w:ilvl="0" w:tplc="9260DC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7B060E"/>
    <w:multiLevelType w:val="hybridMultilevel"/>
    <w:tmpl w:val="C518D4DA"/>
    <w:lvl w:ilvl="0" w:tplc="DCA894B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8158073">
    <w:abstractNumId w:val="8"/>
  </w:num>
  <w:num w:numId="2" w16cid:durableId="24605459">
    <w:abstractNumId w:val="4"/>
  </w:num>
  <w:num w:numId="3" w16cid:durableId="675348657">
    <w:abstractNumId w:val="13"/>
  </w:num>
  <w:num w:numId="4" w16cid:durableId="734860050">
    <w:abstractNumId w:val="5"/>
  </w:num>
  <w:num w:numId="5" w16cid:durableId="53939160">
    <w:abstractNumId w:val="12"/>
  </w:num>
  <w:num w:numId="6" w16cid:durableId="993291551">
    <w:abstractNumId w:val="3"/>
  </w:num>
  <w:num w:numId="7" w16cid:durableId="24646943">
    <w:abstractNumId w:val="1"/>
  </w:num>
  <w:num w:numId="8" w16cid:durableId="604583568">
    <w:abstractNumId w:val="2"/>
  </w:num>
  <w:num w:numId="9" w16cid:durableId="900138790">
    <w:abstractNumId w:val="7"/>
  </w:num>
  <w:num w:numId="10" w16cid:durableId="1977762470">
    <w:abstractNumId w:val="9"/>
  </w:num>
  <w:num w:numId="11" w16cid:durableId="444467456">
    <w:abstractNumId w:val="10"/>
  </w:num>
  <w:num w:numId="12" w16cid:durableId="2072918608">
    <w:abstractNumId w:val="6"/>
  </w:num>
  <w:num w:numId="13" w16cid:durableId="408499028">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4" w16cid:durableId="55431489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FC0"/>
    <w:rsid w:val="00003DF1"/>
    <w:rsid w:val="000042DA"/>
    <w:rsid w:val="00010FD6"/>
    <w:rsid w:val="00014DE5"/>
    <w:rsid w:val="0001502E"/>
    <w:rsid w:val="0002181A"/>
    <w:rsid w:val="00022190"/>
    <w:rsid w:val="00023D1C"/>
    <w:rsid w:val="00027595"/>
    <w:rsid w:val="000319B5"/>
    <w:rsid w:val="00031A1F"/>
    <w:rsid w:val="000320BA"/>
    <w:rsid w:val="000346FC"/>
    <w:rsid w:val="00035864"/>
    <w:rsid w:val="00037C6B"/>
    <w:rsid w:val="00041679"/>
    <w:rsid w:val="00044856"/>
    <w:rsid w:val="0004708B"/>
    <w:rsid w:val="00053FDC"/>
    <w:rsid w:val="00054EB5"/>
    <w:rsid w:val="00056813"/>
    <w:rsid w:val="00064ADE"/>
    <w:rsid w:val="00066AB4"/>
    <w:rsid w:val="00070037"/>
    <w:rsid w:val="000713AF"/>
    <w:rsid w:val="000718E1"/>
    <w:rsid w:val="000726C5"/>
    <w:rsid w:val="00075772"/>
    <w:rsid w:val="00077FCB"/>
    <w:rsid w:val="00085D15"/>
    <w:rsid w:val="0008622E"/>
    <w:rsid w:val="00091522"/>
    <w:rsid w:val="0009282B"/>
    <w:rsid w:val="00092EAC"/>
    <w:rsid w:val="0009529E"/>
    <w:rsid w:val="000A3FE4"/>
    <w:rsid w:val="000B23EE"/>
    <w:rsid w:val="000B25C4"/>
    <w:rsid w:val="000B7065"/>
    <w:rsid w:val="000C0843"/>
    <w:rsid w:val="000C5E8D"/>
    <w:rsid w:val="000D0A68"/>
    <w:rsid w:val="000D0BC6"/>
    <w:rsid w:val="000D1740"/>
    <w:rsid w:val="000D3726"/>
    <w:rsid w:val="000E1532"/>
    <w:rsid w:val="000E7CAB"/>
    <w:rsid w:val="000F1F69"/>
    <w:rsid w:val="000F5D76"/>
    <w:rsid w:val="000F7818"/>
    <w:rsid w:val="00104EEC"/>
    <w:rsid w:val="00110103"/>
    <w:rsid w:val="00112CF4"/>
    <w:rsid w:val="001155AE"/>
    <w:rsid w:val="00123FB5"/>
    <w:rsid w:val="00124ADA"/>
    <w:rsid w:val="00126C46"/>
    <w:rsid w:val="0013059E"/>
    <w:rsid w:val="0013321C"/>
    <w:rsid w:val="001401A7"/>
    <w:rsid w:val="001448E7"/>
    <w:rsid w:val="00144F1A"/>
    <w:rsid w:val="00144F65"/>
    <w:rsid w:val="00152C5E"/>
    <w:rsid w:val="001537BF"/>
    <w:rsid w:val="00156910"/>
    <w:rsid w:val="001678A0"/>
    <w:rsid w:val="00174593"/>
    <w:rsid w:val="001760F7"/>
    <w:rsid w:val="00182A51"/>
    <w:rsid w:val="00185A9C"/>
    <w:rsid w:val="00195F6E"/>
    <w:rsid w:val="00196DCC"/>
    <w:rsid w:val="001A2EF7"/>
    <w:rsid w:val="001A3DAC"/>
    <w:rsid w:val="001A3EA5"/>
    <w:rsid w:val="001A409E"/>
    <w:rsid w:val="001B0DEF"/>
    <w:rsid w:val="001B3476"/>
    <w:rsid w:val="001B3E5B"/>
    <w:rsid w:val="001B46C2"/>
    <w:rsid w:val="001B74C2"/>
    <w:rsid w:val="001C177F"/>
    <w:rsid w:val="001C3622"/>
    <w:rsid w:val="001C3F11"/>
    <w:rsid w:val="001C57FD"/>
    <w:rsid w:val="001C5CA8"/>
    <w:rsid w:val="001D181A"/>
    <w:rsid w:val="001D4850"/>
    <w:rsid w:val="001D7399"/>
    <w:rsid w:val="001E308F"/>
    <w:rsid w:val="001E536E"/>
    <w:rsid w:val="001F265E"/>
    <w:rsid w:val="001F32F4"/>
    <w:rsid w:val="001F53D8"/>
    <w:rsid w:val="001F584B"/>
    <w:rsid w:val="00200498"/>
    <w:rsid w:val="0020583B"/>
    <w:rsid w:val="002104B9"/>
    <w:rsid w:val="0021369B"/>
    <w:rsid w:val="00213D10"/>
    <w:rsid w:val="00213F69"/>
    <w:rsid w:val="00215168"/>
    <w:rsid w:val="002207E6"/>
    <w:rsid w:val="0022453E"/>
    <w:rsid w:val="002318EC"/>
    <w:rsid w:val="00237320"/>
    <w:rsid w:val="002425D9"/>
    <w:rsid w:val="00243FA6"/>
    <w:rsid w:val="002457D0"/>
    <w:rsid w:val="00263D36"/>
    <w:rsid w:val="00264F14"/>
    <w:rsid w:val="00265457"/>
    <w:rsid w:val="002654CB"/>
    <w:rsid w:val="002655BF"/>
    <w:rsid w:val="00266991"/>
    <w:rsid w:val="00271467"/>
    <w:rsid w:val="0027774B"/>
    <w:rsid w:val="00281E49"/>
    <w:rsid w:val="0028200A"/>
    <w:rsid w:val="00290008"/>
    <w:rsid w:val="00294A9A"/>
    <w:rsid w:val="002960D4"/>
    <w:rsid w:val="002A0F9D"/>
    <w:rsid w:val="002A50D3"/>
    <w:rsid w:val="002A52D9"/>
    <w:rsid w:val="002B08F5"/>
    <w:rsid w:val="002B1166"/>
    <w:rsid w:val="002B440D"/>
    <w:rsid w:val="002C0C7C"/>
    <w:rsid w:val="002C139B"/>
    <w:rsid w:val="002C2150"/>
    <w:rsid w:val="002C42D7"/>
    <w:rsid w:val="002D2391"/>
    <w:rsid w:val="002D30E9"/>
    <w:rsid w:val="002D62D6"/>
    <w:rsid w:val="002D73C5"/>
    <w:rsid w:val="002E366D"/>
    <w:rsid w:val="002E3C9F"/>
    <w:rsid w:val="002E589B"/>
    <w:rsid w:val="002F1677"/>
    <w:rsid w:val="002F2569"/>
    <w:rsid w:val="002F2A5C"/>
    <w:rsid w:val="002F3A91"/>
    <w:rsid w:val="0030022A"/>
    <w:rsid w:val="00300840"/>
    <w:rsid w:val="003012A4"/>
    <w:rsid w:val="0030211A"/>
    <w:rsid w:val="00304456"/>
    <w:rsid w:val="003046B4"/>
    <w:rsid w:val="00307AAF"/>
    <w:rsid w:val="00310E20"/>
    <w:rsid w:val="00317432"/>
    <w:rsid w:val="00320B45"/>
    <w:rsid w:val="0032570E"/>
    <w:rsid w:val="0033333F"/>
    <w:rsid w:val="003354D3"/>
    <w:rsid w:val="0033725A"/>
    <w:rsid w:val="00350091"/>
    <w:rsid w:val="003512B7"/>
    <w:rsid w:val="003538A3"/>
    <w:rsid w:val="00360B85"/>
    <w:rsid w:val="0036310C"/>
    <w:rsid w:val="00365003"/>
    <w:rsid w:val="00366CB2"/>
    <w:rsid w:val="00367F90"/>
    <w:rsid w:val="00371B27"/>
    <w:rsid w:val="003730C9"/>
    <w:rsid w:val="00375EBC"/>
    <w:rsid w:val="00376003"/>
    <w:rsid w:val="00382F91"/>
    <w:rsid w:val="003831B0"/>
    <w:rsid w:val="00392E27"/>
    <w:rsid w:val="00393100"/>
    <w:rsid w:val="0039678A"/>
    <w:rsid w:val="00397C67"/>
    <w:rsid w:val="003A13DA"/>
    <w:rsid w:val="003A2832"/>
    <w:rsid w:val="003A69A3"/>
    <w:rsid w:val="003B3304"/>
    <w:rsid w:val="003B4379"/>
    <w:rsid w:val="003B48BA"/>
    <w:rsid w:val="003B6D35"/>
    <w:rsid w:val="003B7C38"/>
    <w:rsid w:val="003B7E93"/>
    <w:rsid w:val="003B7FA2"/>
    <w:rsid w:val="003C2BA4"/>
    <w:rsid w:val="003C7BD7"/>
    <w:rsid w:val="003D1135"/>
    <w:rsid w:val="003E0E29"/>
    <w:rsid w:val="003F01CE"/>
    <w:rsid w:val="003F19A7"/>
    <w:rsid w:val="003F7EC7"/>
    <w:rsid w:val="00400842"/>
    <w:rsid w:val="00401F4F"/>
    <w:rsid w:val="00407E7D"/>
    <w:rsid w:val="00415A65"/>
    <w:rsid w:val="00420CDE"/>
    <w:rsid w:val="00424FA4"/>
    <w:rsid w:val="00426D1E"/>
    <w:rsid w:val="00427F5F"/>
    <w:rsid w:val="00431027"/>
    <w:rsid w:val="00433BF3"/>
    <w:rsid w:val="00433D57"/>
    <w:rsid w:val="00443A5F"/>
    <w:rsid w:val="004441BA"/>
    <w:rsid w:val="00453752"/>
    <w:rsid w:val="00454EE8"/>
    <w:rsid w:val="00461D69"/>
    <w:rsid w:val="004665CB"/>
    <w:rsid w:val="004702BA"/>
    <w:rsid w:val="00473E4F"/>
    <w:rsid w:val="0047695B"/>
    <w:rsid w:val="00477E69"/>
    <w:rsid w:val="004808A5"/>
    <w:rsid w:val="00482D2C"/>
    <w:rsid w:val="0048743B"/>
    <w:rsid w:val="00493181"/>
    <w:rsid w:val="004A1A75"/>
    <w:rsid w:val="004A62A6"/>
    <w:rsid w:val="004A6F2E"/>
    <w:rsid w:val="004B2F16"/>
    <w:rsid w:val="004B3073"/>
    <w:rsid w:val="004C1782"/>
    <w:rsid w:val="004C21E7"/>
    <w:rsid w:val="004C2A81"/>
    <w:rsid w:val="004C502B"/>
    <w:rsid w:val="004C5364"/>
    <w:rsid w:val="004D0D41"/>
    <w:rsid w:val="004D2130"/>
    <w:rsid w:val="004D2B98"/>
    <w:rsid w:val="004D602B"/>
    <w:rsid w:val="004E15DB"/>
    <w:rsid w:val="004E1C4B"/>
    <w:rsid w:val="004E3148"/>
    <w:rsid w:val="004E4B9F"/>
    <w:rsid w:val="004F1CCE"/>
    <w:rsid w:val="004F2D55"/>
    <w:rsid w:val="004F3A04"/>
    <w:rsid w:val="004F6880"/>
    <w:rsid w:val="00505962"/>
    <w:rsid w:val="005062B1"/>
    <w:rsid w:val="00515634"/>
    <w:rsid w:val="00515A5C"/>
    <w:rsid w:val="00522F80"/>
    <w:rsid w:val="005244A0"/>
    <w:rsid w:val="005266FB"/>
    <w:rsid w:val="00526CC3"/>
    <w:rsid w:val="0053069C"/>
    <w:rsid w:val="00531D0A"/>
    <w:rsid w:val="0053237A"/>
    <w:rsid w:val="00532777"/>
    <w:rsid w:val="00535074"/>
    <w:rsid w:val="00537A02"/>
    <w:rsid w:val="00537E6A"/>
    <w:rsid w:val="00541223"/>
    <w:rsid w:val="00541A0A"/>
    <w:rsid w:val="00543727"/>
    <w:rsid w:val="005443ED"/>
    <w:rsid w:val="00544FDF"/>
    <w:rsid w:val="005463CB"/>
    <w:rsid w:val="00546CAC"/>
    <w:rsid w:val="00551670"/>
    <w:rsid w:val="005535A1"/>
    <w:rsid w:val="00555CDF"/>
    <w:rsid w:val="00557F96"/>
    <w:rsid w:val="005607DD"/>
    <w:rsid w:val="005614E9"/>
    <w:rsid w:val="00564F27"/>
    <w:rsid w:val="00565E3D"/>
    <w:rsid w:val="00565ED0"/>
    <w:rsid w:val="00566ED4"/>
    <w:rsid w:val="0057065D"/>
    <w:rsid w:val="00574A71"/>
    <w:rsid w:val="00576372"/>
    <w:rsid w:val="00580B23"/>
    <w:rsid w:val="00591C2B"/>
    <w:rsid w:val="005922DF"/>
    <w:rsid w:val="00594BBC"/>
    <w:rsid w:val="005A016C"/>
    <w:rsid w:val="005A7A36"/>
    <w:rsid w:val="005B5ACA"/>
    <w:rsid w:val="005B6A68"/>
    <w:rsid w:val="005D2A89"/>
    <w:rsid w:val="005D394D"/>
    <w:rsid w:val="005D4E00"/>
    <w:rsid w:val="005D5594"/>
    <w:rsid w:val="005D6F57"/>
    <w:rsid w:val="005E2956"/>
    <w:rsid w:val="005E5C2C"/>
    <w:rsid w:val="005E7745"/>
    <w:rsid w:val="0060280D"/>
    <w:rsid w:val="00610E37"/>
    <w:rsid w:val="006139C8"/>
    <w:rsid w:val="00613CCC"/>
    <w:rsid w:val="00615DC1"/>
    <w:rsid w:val="00617F74"/>
    <w:rsid w:val="00620B31"/>
    <w:rsid w:val="00630DA1"/>
    <w:rsid w:val="0063135B"/>
    <w:rsid w:val="00631711"/>
    <w:rsid w:val="00632750"/>
    <w:rsid w:val="006331C1"/>
    <w:rsid w:val="0063638C"/>
    <w:rsid w:val="00646804"/>
    <w:rsid w:val="00652345"/>
    <w:rsid w:val="00660F1E"/>
    <w:rsid w:val="00671CD2"/>
    <w:rsid w:val="006853A5"/>
    <w:rsid w:val="00686498"/>
    <w:rsid w:val="00686847"/>
    <w:rsid w:val="00686E52"/>
    <w:rsid w:val="006921DB"/>
    <w:rsid w:val="006927EB"/>
    <w:rsid w:val="00695826"/>
    <w:rsid w:val="006A1990"/>
    <w:rsid w:val="006A1E6C"/>
    <w:rsid w:val="006A4A79"/>
    <w:rsid w:val="006B13E9"/>
    <w:rsid w:val="006B446E"/>
    <w:rsid w:val="006B6B1B"/>
    <w:rsid w:val="006C0082"/>
    <w:rsid w:val="006C2410"/>
    <w:rsid w:val="006C434B"/>
    <w:rsid w:val="006D03FE"/>
    <w:rsid w:val="006D12EC"/>
    <w:rsid w:val="006D19CF"/>
    <w:rsid w:val="006D35D8"/>
    <w:rsid w:val="006D7FEF"/>
    <w:rsid w:val="006E0971"/>
    <w:rsid w:val="006E11E7"/>
    <w:rsid w:val="006E33AA"/>
    <w:rsid w:val="006E53F4"/>
    <w:rsid w:val="006E6165"/>
    <w:rsid w:val="006E6582"/>
    <w:rsid w:val="006E6F23"/>
    <w:rsid w:val="006F2EAA"/>
    <w:rsid w:val="00706F42"/>
    <w:rsid w:val="0071060A"/>
    <w:rsid w:val="00713DC7"/>
    <w:rsid w:val="00717F0F"/>
    <w:rsid w:val="00723265"/>
    <w:rsid w:val="00723377"/>
    <w:rsid w:val="007315C2"/>
    <w:rsid w:val="00732704"/>
    <w:rsid w:val="00734D91"/>
    <w:rsid w:val="007351F3"/>
    <w:rsid w:val="007367DF"/>
    <w:rsid w:val="0074290A"/>
    <w:rsid w:val="00744E70"/>
    <w:rsid w:val="00745383"/>
    <w:rsid w:val="00745B6E"/>
    <w:rsid w:val="00751AA5"/>
    <w:rsid w:val="00751FC0"/>
    <w:rsid w:val="0075224C"/>
    <w:rsid w:val="00752720"/>
    <w:rsid w:val="00771AFA"/>
    <w:rsid w:val="00774076"/>
    <w:rsid w:val="0078607E"/>
    <w:rsid w:val="007866BA"/>
    <w:rsid w:val="00793892"/>
    <w:rsid w:val="00793F7D"/>
    <w:rsid w:val="0079558C"/>
    <w:rsid w:val="0079570D"/>
    <w:rsid w:val="007960F1"/>
    <w:rsid w:val="007B2F34"/>
    <w:rsid w:val="007B4CAF"/>
    <w:rsid w:val="007B6D94"/>
    <w:rsid w:val="007C083E"/>
    <w:rsid w:val="007C4F0B"/>
    <w:rsid w:val="007C5CEF"/>
    <w:rsid w:val="007C63FC"/>
    <w:rsid w:val="007C7762"/>
    <w:rsid w:val="007D6BDB"/>
    <w:rsid w:val="007E1E5D"/>
    <w:rsid w:val="007E2495"/>
    <w:rsid w:val="007E3818"/>
    <w:rsid w:val="007E3E28"/>
    <w:rsid w:val="007F6BDE"/>
    <w:rsid w:val="00802653"/>
    <w:rsid w:val="00803A7F"/>
    <w:rsid w:val="00804823"/>
    <w:rsid w:val="008069A6"/>
    <w:rsid w:val="008219E6"/>
    <w:rsid w:val="008234D7"/>
    <w:rsid w:val="0083492D"/>
    <w:rsid w:val="00835463"/>
    <w:rsid w:val="008359E7"/>
    <w:rsid w:val="00840AA0"/>
    <w:rsid w:val="00844CCC"/>
    <w:rsid w:val="00845BFD"/>
    <w:rsid w:val="00845F95"/>
    <w:rsid w:val="008478CE"/>
    <w:rsid w:val="00854C76"/>
    <w:rsid w:val="00855315"/>
    <w:rsid w:val="00857937"/>
    <w:rsid w:val="00857A10"/>
    <w:rsid w:val="00857AB4"/>
    <w:rsid w:val="00862C33"/>
    <w:rsid w:val="00863D5E"/>
    <w:rsid w:val="0087078C"/>
    <w:rsid w:val="00872416"/>
    <w:rsid w:val="00880342"/>
    <w:rsid w:val="00885073"/>
    <w:rsid w:val="00897355"/>
    <w:rsid w:val="00897D6A"/>
    <w:rsid w:val="008A14A1"/>
    <w:rsid w:val="008A1ECC"/>
    <w:rsid w:val="008A59C0"/>
    <w:rsid w:val="008A6209"/>
    <w:rsid w:val="008A7B18"/>
    <w:rsid w:val="008B2068"/>
    <w:rsid w:val="008C2678"/>
    <w:rsid w:val="008C6D30"/>
    <w:rsid w:val="008D1D31"/>
    <w:rsid w:val="008D1F6C"/>
    <w:rsid w:val="008D55B1"/>
    <w:rsid w:val="008D6C17"/>
    <w:rsid w:val="008E2B98"/>
    <w:rsid w:val="008E2F29"/>
    <w:rsid w:val="008E7674"/>
    <w:rsid w:val="008F124E"/>
    <w:rsid w:val="008F25A1"/>
    <w:rsid w:val="008F3C4C"/>
    <w:rsid w:val="008F7198"/>
    <w:rsid w:val="00902F89"/>
    <w:rsid w:val="0090494A"/>
    <w:rsid w:val="00904A9D"/>
    <w:rsid w:val="0090545A"/>
    <w:rsid w:val="0091734E"/>
    <w:rsid w:val="00917EAC"/>
    <w:rsid w:val="00920464"/>
    <w:rsid w:val="0092185E"/>
    <w:rsid w:val="00932223"/>
    <w:rsid w:val="00934D49"/>
    <w:rsid w:val="009355E9"/>
    <w:rsid w:val="009406CF"/>
    <w:rsid w:val="00940975"/>
    <w:rsid w:val="00940F02"/>
    <w:rsid w:val="00944CDD"/>
    <w:rsid w:val="009478C6"/>
    <w:rsid w:val="0095277F"/>
    <w:rsid w:val="00954C12"/>
    <w:rsid w:val="00954F69"/>
    <w:rsid w:val="009571CA"/>
    <w:rsid w:val="009650DF"/>
    <w:rsid w:val="0096540C"/>
    <w:rsid w:val="009667D8"/>
    <w:rsid w:val="0097007D"/>
    <w:rsid w:val="0097052E"/>
    <w:rsid w:val="00971AD6"/>
    <w:rsid w:val="00975E08"/>
    <w:rsid w:val="00983E50"/>
    <w:rsid w:val="00991F5D"/>
    <w:rsid w:val="00997EE2"/>
    <w:rsid w:val="009B251C"/>
    <w:rsid w:val="009B51E7"/>
    <w:rsid w:val="009C4883"/>
    <w:rsid w:val="009C599A"/>
    <w:rsid w:val="009C65C3"/>
    <w:rsid w:val="009D0B67"/>
    <w:rsid w:val="009D0CBB"/>
    <w:rsid w:val="009D1C8E"/>
    <w:rsid w:val="009D6767"/>
    <w:rsid w:val="009E0E84"/>
    <w:rsid w:val="009F7042"/>
    <w:rsid w:val="009F74DC"/>
    <w:rsid w:val="00A02CB9"/>
    <w:rsid w:val="00A036BA"/>
    <w:rsid w:val="00A0552D"/>
    <w:rsid w:val="00A076D1"/>
    <w:rsid w:val="00A12965"/>
    <w:rsid w:val="00A143BC"/>
    <w:rsid w:val="00A14C5B"/>
    <w:rsid w:val="00A16103"/>
    <w:rsid w:val="00A22F26"/>
    <w:rsid w:val="00A23CA5"/>
    <w:rsid w:val="00A26631"/>
    <w:rsid w:val="00A30E16"/>
    <w:rsid w:val="00A42252"/>
    <w:rsid w:val="00A4401A"/>
    <w:rsid w:val="00A44918"/>
    <w:rsid w:val="00A5479A"/>
    <w:rsid w:val="00A60240"/>
    <w:rsid w:val="00A621FB"/>
    <w:rsid w:val="00A66064"/>
    <w:rsid w:val="00A66FCA"/>
    <w:rsid w:val="00A7079D"/>
    <w:rsid w:val="00A830F6"/>
    <w:rsid w:val="00A83E15"/>
    <w:rsid w:val="00A8719C"/>
    <w:rsid w:val="00A9381D"/>
    <w:rsid w:val="00AA029D"/>
    <w:rsid w:val="00AA5913"/>
    <w:rsid w:val="00AB39A0"/>
    <w:rsid w:val="00AC4BA3"/>
    <w:rsid w:val="00AC6B7F"/>
    <w:rsid w:val="00AC70CD"/>
    <w:rsid w:val="00AD260B"/>
    <w:rsid w:val="00AD29DD"/>
    <w:rsid w:val="00AE0D99"/>
    <w:rsid w:val="00AE47B6"/>
    <w:rsid w:val="00AE4908"/>
    <w:rsid w:val="00AF1DD9"/>
    <w:rsid w:val="00AF2C45"/>
    <w:rsid w:val="00B1180E"/>
    <w:rsid w:val="00B1283F"/>
    <w:rsid w:val="00B12A83"/>
    <w:rsid w:val="00B12B2E"/>
    <w:rsid w:val="00B15D74"/>
    <w:rsid w:val="00B3278E"/>
    <w:rsid w:val="00B3519F"/>
    <w:rsid w:val="00B356E6"/>
    <w:rsid w:val="00B360C5"/>
    <w:rsid w:val="00B3630D"/>
    <w:rsid w:val="00B365F5"/>
    <w:rsid w:val="00B471DA"/>
    <w:rsid w:val="00B541AD"/>
    <w:rsid w:val="00B54E86"/>
    <w:rsid w:val="00B62F14"/>
    <w:rsid w:val="00B62FC8"/>
    <w:rsid w:val="00B658C6"/>
    <w:rsid w:val="00B73F0A"/>
    <w:rsid w:val="00B75609"/>
    <w:rsid w:val="00B77CDB"/>
    <w:rsid w:val="00B8006E"/>
    <w:rsid w:val="00B803C8"/>
    <w:rsid w:val="00B81C1C"/>
    <w:rsid w:val="00B91394"/>
    <w:rsid w:val="00B92A9B"/>
    <w:rsid w:val="00B945E7"/>
    <w:rsid w:val="00B978D9"/>
    <w:rsid w:val="00BA0117"/>
    <w:rsid w:val="00BA2652"/>
    <w:rsid w:val="00BA6990"/>
    <w:rsid w:val="00BA754E"/>
    <w:rsid w:val="00BB1BCA"/>
    <w:rsid w:val="00BB31EE"/>
    <w:rsid w:val="00BB4A01"/>
    <w:rsid w:val="00BC1A1F"/>
    <w:rsid w:val="00BC1E59"/>
    <w:rsid w:val="00BD687D"/>
    <w:rsid w:val="00BD7E66"/>
    <w:rsid w:val="00BE0ABC"/>
    <w:rsid w:val="00BE1BAF"/>
    <w:rsid w:val="00BE1D6F"/>
    <w:rsid w:val="00BE2B0B"/>
    <w:rsid w:val="00BF06E3"/>
    <w:rsid w:val="00BF1675"/>
    <w:rsid w:val="00C00787"/>
    <w:rsid w:val="00C10C01"/>
    <w:rsid w:val="00C1127D"/>
    <w:rsid w:val="00C128DB"/>
    <w:rsid w:val="00C12DC3"/>
    <w:rsid w:val="00C15961"/>
    <w:rsid w:val="00C15D00"/>
    <w:rsid w:val="00C17E01"/>
    <w:rsid w:val="00C17E21"/>
    <w:rsid w:val="00C242FF"/>
    <w:rsid w:val="00C26ECF"/>
    <w:rsid w:val="00C36906"/>
    <w:rsid w:val="00C4203E"/>
    <w:rsid w:val="00C431D4"/>
    <w:rsid w:val="00C44E7E"/>
    <w:rsid w:val="00C452DD"/>
    <w:rsid w:val="00C477EC"/>
    <w:rsid w:val="00C47AD8"/>
    <w:rsid w:val="00C533FB"/>
    <w:rsid w:val="00C60D1D"/>
    <w:rsid w:val="00C6175E"/>
    <w:rsid w:val="00C64983"/>
    <w:rsid w:val="00C7244D"/>
    <w:rsid w:val="00C72E06"/>
    <w:rsid w:val="00C73B73"/>
    <w:rsid w:val="00C76001"/>
    <w:rsid w:val="00C80172"/>
    <w:rsid w:val="00C81FAE"/>
    <w:rsid w:val="00C82A69"/>
    <w:rsid w:val="00C870A0"/>
    <w:rsid w:val="00C87396"/>
    <w:rsid w:val="00C931D0"/>
    <w:rsid w:val="00C935A4"/>
    <w:rsid w:val="00C9426D"/>
    <w:rsid w:val="00C97EFC"/>
    <w:rsid w:val="00CA638D"/>
    <w:rsid w:val="00CB1307"/>
    <w:rsid w:val="00CB791F"/>
    <w:rsid w:val="00CC4540"/>
    <w:rsid w:val="00CC510B"/>
    <w:rsid w:val="00CC5FCC"/>
    <w:rsid w:val="00CD01BE"/>
    <w:rsid w:val="00CD29FB"/>
    <w:rsid w:val="00CD3387"/>
    <w:rsid w:val="00CE0CFA"/>
    <w:rsid w:val="00CF0598"/>
    <w:rsid w:val="00CF57A2"/>
    <w:rsid w:val="00CF6665"/>
    <w:rsid w:val="00D02C55"/>
    <w:rsid w:val="00D1508B"/>
    <w:rsid w:val="00D16DF6"/>
    <w:rsid w:val="00D312AE"/>
    <w:rsid w:val="00D3447F"/>
    <w:rsid w:val="00D34F82"/>
    <w:rsid w:val="00D37672"/>
    <w:rsid w:val="00D514CE"/>
    <w:rsid w:val="00D51E9D"/>
    <w:rsid w:val="00D5225E"/>
    <w:rsid w:val="00D52663"/>
    <w:rsid w:val="00D615E9"/>
    <w:rsid w:val="00D63011"/>
    <w:rsid w:val="00D6400A"/>
    <w:rsid w:val="00D6486F"/>
    <w:rsid w:val="00D67F53"/>
    <w:rsid w:val="00D72017"/>
    <w:rsid w:val="00D7330B"/>
    <w:rsid w:val="00D75568"/>
    <w:rsid w:val="00D7714A"/>
    <w:rsid w:val="00D82E87"/>
    <w:rsid w:val="00D867CA"/>
    <w:rsid w:val="00D871A2"/>
    <w:rsid w:val="00D92E70"/>
    <w:rsid w:val="00D943B6"/>
    <w:rsid w:val="00DA15FF"/>
    <w:rsid w:val="00DA1DF2"/>
    <w:rsid w:val="00DA3D86"/>
    <w:rsid w:val="00DA5182"/>
    <w:rsid w:val="00DB4265"/>
    <w:rsid w:val="00DC036A"/>
    <w:rsid w:val="00DC0661"/>
    <w:rsid w:val="00DC3AB6"/>
    <w:rsid w:val="00DC6BEC"/>
    <w:rsid w:val="00DD1FCF"/>
    <w:rsid w:val="00DE0621"/>
    <w:rsid w:val="00DE0D16"/>
    <w:rsid w:val="00DE1220"/>
    <w:rsid w:val="00DE5287"/>
    <w:rsid w:val="00DF07AA"/>
    <w:rsid w:val="00DF0E2D"/>
    <w:rsid w:val="00DF3503"/>
    <w:rsid w:val="00DF38DD"/>
    <w:rsid w:val="00DF5157"/>
    <w:rsid w:val="00DF534A"/>
    <w:rsid w:val="00DF5497"/>
    <w:rsid w:val="00E02BD4"/>
    <w:rsid w:val="00E0339F"/>
    <w:rsid w:val="00E03D72"/>
    <w:rsid w:val="00E12790"/>
    <w:rsid w:val="00E14154"/>
    <w:rsid w:val="00E2041C"/>
    <w:rsid w:val="00E208C4"/>
    <w:rsid w:val="00E22907"/>
    <w:rsid w:val="00E24AA6"/>
    <w:rsid w:val="00E25947"/>
    <w:rsid w:val="00E2611D"/>
    <w:rsid w:val="00E27F72"/>
    <w:rsid w:val="00E30789"/>
    <w:rsid w:val="00E31121"/>
    <w:rsid w:val="00E32FE8"/>
    <w:rsid w:val="00E33812"/>
    <w:rsid w:val="00E36C99"/>
    <w:rsid w:val="00E40900"/>
    <w:rsid w:val="00E448A2"/>
    <w:rsid w:val="00E52F37"/>
    <w:rsid w:val="00E622A2"/>
    <w:rsid w:val="00E638FD"/>
    <w:rsid w:val="00E65837"/>
    <w:rsid w:val="00E6791D"/>
    <w:rsid w:val="00E70244"/>
    <w:rsid w:val="00E717CE"/>
    <w:rsid w:val="00E73339"/>
    <w:rsid w:val="00E73559"/>
    <w:rsid w:val="00E73B85"/>
    <w:rsid w:val="00E75B3A"/>
    <w:rsid w:val="00E83E09"/>
    <w:rsid w:val="00E83E95"/>
    <w:rsid w:val="00E84326"/>
    <w:rsid w:val="00E86905"/>
    <w:rsid w:val="00E9110F"/>
    <w:rsid w:val="00E915E1"/>
    <w:rsid w:val="00E921C9"/>
    <w:rsid w:val="00E94AA8"/>
    <w:rsid w:val="00E96733"/>
    <w:rsid w:val="00EA0514"/>
    <w:rsid w:val="00EA2454"/>
    <w:rsid w:val="00EA3679"/>
    <w:rsid w:val="00EA495A"/>
    <w:rsid w:val="00EB3A9B"/>
    <w:rsid w:val="00EB3CF9"/>
    <w:rsid w:val="00EC3BE9"/>
    <w:rsid w:val="00ED01E3"/>
    <w:rsid w:val="00ED02DA"/>
    <w:rsid w:val="00ED2024"/>
    <w:rsid w:val="00ED682C"/>
    <w:rsid w:val="00EE00C4"/>
    <w:rsid w:val="00EE0C8C"/>
    <w:rsid w:val="00EE5FC6"/>
    <w:rsid w:val="00EE60C6"/>
    <w:rsid w:val="00EF690B"/>
    <w:rsid w:val="00EF6AC0"/>
    <w:rsid w:val="00F0462F"/>
    <w:rsid w:val="00F06214"/>
    <w:rsid w:val="00F0657F"/>
    <w:rsid w:val="00F06EB1"/>
    <w:rsid w:val="00F14FB0"/>
    <w:rsid w:val="00F15E29"/>
    <w:rsid w:val="00F17342"/>
    <w:rsid w:val="00F22631"/>
    <w:rsid w:val="00F275E1"/>
    <w:rsid w:val="00F3351E"/>
    <w:rsid w:val="00F40F9B"/>
    <w:rsid w:val="00F41741"/>
    <w:rsid w:val="00F42D6B"/>
    <w:rsid w:val="00F45391"/>
    <w:rsid w:val="00F5178F"/>
    <w:rsid w:val="00F5244E"/>
    <w:rsid w:val="00F55C8C"/>
    <w:rsid w:val="00F5674E"/>
    <w:rsid w:val="00F5725D"/>
    <w:rsid w:val="00F60601"/>
    <w:rsid w:val="00F60FEA"/>
    <w:rsid w:val="00F61CE8"/>
    <w:rsid w:val="00F62CF1"/>
    <w:rsid w:val="00F66796"/>
    <w:rsid w:val="00F67535"/>
    <w:rsid w:val="00F70561"/>
    <w:rsid w:val="00F71AC3"/>
    <w:rsid w:val="00F720E3"/>
    <w:rsid w:val="00F72F5E"/>
    <w:rsid w:val="00F83777"/>
    <w:rsid w:val="00F845FC"/>
    <w:rsid w:val="00F93B90"/>
    <w:rsid w:val="00F960AA"/>
    <w:rsid w:val="00F97CB2"/>
    <w:rsid w:val="00FA69E8"/>
    <w:rsid w:val="00FB1683"/>
    <w:rsid w:val="00FB2616"/>
    <w:rsid w:val="00FB298D"/>
    <w:rsid w:val="00FB2DA1"/>
    <w:rsid w:val="00FB3F54"/>
    <w:rsid w:val="00FB41E5"/>
    <w:rsid w:val="00FB7092"/>
    <w:rsid w:val="00FC3A08"/>
    <w:rsid w:val="00FC3D07"/>
    <w:rsid w:val="00FD74F7"/>
    <w:rsid w:val="00FF2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56C8BB3"/>
  <w15:chartTrackingRefBased/>
  <w15:docId w15:val="{74B81F4F-E05D-41E8-BAA7-242B6FE2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BE1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1D181A"/>
    <w:pPr>
      <w:widowControl w:val="0"/>
      <w:numPr>
        <w:numId w:val="13"/>
      </w:numPr>
      <w:spacing w:after="0" w:line="240" w:lineRule="auto"/>
      <w:outlineLvl w:val="0"/>
    </w:pPr>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83423">
      <w:bodyDiv w:val="1"/>
      <w:marLeft w:val="0"/>
      <w:marRight w:val="0"/>
      <w:marTop w:val="0"/>
      <w:marBottom w:val="0"/>
      <w:divBdr>
        <w:top w:val="none" w:sz="0" w:space="0" w:color="auto"/>
        <w:left w:val="none" w:sz="0" w:space="0" w:color="auto"/>
        <w:bottom w:val="none" w:sz="0" w:space="0" w:color="auto"/>
        <w:right w:val="none" w:sz="0" w:space="0" w:color="auto"/>
      </w:divBdr>
    </w:div>
    <w:div w:id="612130674">
      <w:bodyDiv w:val="1"/>
      <w:marLeft w:val="0"/>
      <w:marRight w:val="0"/>
      <w:marTop w:val="0"/>
      <w:marBottom w:val="0"/>
      <w:divBdr>
        <w:top w:val="none" w:sz="0" w:space="0" w:color="auto"/>
        <w:left w:val="none" w:sz="0" w:space="0" w:color="auto"/>
        <w:bottom w:val="none" w:sz="0" w:space="0" w:color="auto"/>
        <w:right w:val="none" w:sz="0" w:space="0" w:color="auto"/>
      </w:divBdr>
    </w:div>
    <w:div w:id="1674523955">
      <w:bodyDiv w:val="1"/>
      <w:marLeft w:val="0"/>
      <w:marRight w:val="0"/>
      <w:marTop w:val="0"/>
      <w:marBottom w:val="0"/>
      <w:divBdr>
        <w:top w:val="none" w:sz="0" w:space="0" w:color="auto"/>
        <w:left w:val="none" w:sz="0" w:space="0" w:color="auto"/>
        <w:bottom w:val="none" w:sz="0" w:space="0" w:color="auto"/>
        <w:right w:val="none" w:sz="0" w:space="0" w:color="auto"/>
      </w:divBdr>
    </w:div>
    <w:div w:id="197849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849E2-62E7-43C1-B7F9-62F873CE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Andre Pichly</cp:lastModifiedBy>
  <cp:revision>5</cp:revision>
  <cp:lastPrinted>2022-04-01T20:39:00Z</cp:lastPrinted>
  <dcterms:created xsi:type="dcterms:W3CDTF">2022-04-07T19:29:00Z</dcterms:created>
  <dcterms:modified xsi:type="dcterms:W3CDTF">2022-06-03T18:57:00Z</dcterms:modified>
</cp:coreProperties>
</file>